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30" w:rsidRPr="001B7FBA" w:rsidRDefault="00882630" w:rsidP="0088263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882630" w:rsidRPr="001B7FBA" w:rsidRDefault="00882630" w:rsidP="0088263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85735" w:rsidRPr="00685735" w:rsidRDefault="00882630" w:rsidP="008B10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 w:rsidR="006B5C5B">
        <w:rPr>
          <w:rFonts w:ascii="Times New Roman" w:hAnsi="Times New Roman"/>
          <w:sz w:val="28"/>
          <w:szCs w:val="24"/>
          <w:u w:val="single"/>
        </w:rPr>
        <w:t xml:space="preserve">Дегтярев Сергей Дмитриевич, </w:t>
      </w:r>
      <w:r w:rsidR="00685735">
        <w:rPr>
          <w:rFonts w:ascii="Times New Roman" w:hAnsi="Times New Roman"/>
          <w:sz w:val="28"/>
          <w:szCs w:val="24"/>
          <w:u w:val="single"/>
        </w:rPr>
        <w:tab/>
      </w:r>
      <w:r w:rsidR="00685735">
        <w:rPr>
          <w:rFonts w:ascii="Times New Roman" w:hAnsi="Times New Roman"/>
          <w:sz w:val="28"/>
          <w:szCs w:val="24"/>
          <w:u w:val="single"/>
        </w:rPr>
        <w:tab/>
      </w:r>
      <w:r w:rsidR="00685735">
        <w:rPr>
          <w:rFonts w:ascii="Times New Roman" w:hAnsi="Times New Roman"/>
          <w:sz w:val="28"/>
          <w:szCs w:val="24"/>
          <w:u w:val="single"/>
        </w:rPr>
        <w:tab/>
      </w:r>
      <w:r w:rsidR="00685735">
        <w:rPr>
          <w:rFonts w:ascii="Times New Roman" w:hAnsi="Times New Roman"/>
          <w:sz w:val="28"/>
          <w:szCs w:val="24"/>
          <w:u w:val="single"/>
        </w:rPr>
        <w:tab/>
      </w:r>
      <w:r w:rsidR="00685735">
        <w:rPr>
          <w:rFonts w:ascii="Times New Roman" w:hAnsi="Times New Roman"/>
          <w:sz w:val="28"/>
          <w:szCs w:val="24"/>
          <w:u w:val="single"/>
        </w:rPr>
        <w:tab/>
      </w:r>
      <w:r w:rsidR="00685735">
        <w:rPr>
          <w:rFonts w:ascii="Times New Roman" w:hAnsi="Times New Roman"/>
          <w:sz w:val="28"/>
          <w:szCs w:val="24"/>
          <w:u w:val="single"/>
        </w:rPr>
        <w:tab/>
      </w:r>
      <w:r w:rsidR="00685735">
        <w:rPr>
          <w:rFonts w:ascii="Times New Roman" w:hAnsi="Times New Roman"/>
          <w:sz w:val="28"/>
          <w:szCs w:val="24"/>
          <w:u w:val="single"/>
        </w:rPr>
        <w:tab/>
      </w:r>
    </w:p>
    <w:p w:rsidR="00882630" w:rsidRPr="001B7FBA" w:rsidRDefault="00882630" w:rsidP="008B10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C5E24" w:rsidRPr="001B7FBA" w:rsidTr="00693A1F">
        <w:tc>
          <w:tcPr>
            <w:tcW w:w="9571" w:type="dxa"/>
            <w:shd w:val="clear" w:color="auto" w:fill="auto"/>
          </w:tcPr>
          <w:p w:rsidR="009C5E24" w:rsidRPr="009C5E24" w:rsidRDefault="006F13A2" w:rsidP="00375EF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9C5E24" w:rsidRPr="001B7FBA" w:rsidTr="00693A1F">
        <w:tc>
          <w:tcPr>
            <w:tcW w:w="9571" w:type="dxa"/>
            <w:shd w:val="clear" w:color="auto" w:fill="auto"/>
          </w:tcPr>
          <w:p w:rsidR="009C5E24" w:rsidRPr="001B7FBA" w:rsidRDefault="006F13A2" w:rsidP="006B5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B5C5B">
              <w:rPr>
                <w:rFonts w:ascii="Times New Roman" w:hAnsi="Times New Roman"/>
                <w:sz w:val="28"/>
                <w:szCs w:val="24"/>
              </w:rPr>
              <w:t>ул. Пушкина, д. 5</w:t>
            </w:r>
          </w:p>
        </w:tc>
      </w:tr>
    </w:tbl>
    <w:p w:rsidR="009C5E24" w:rsidRPr="001B7FBA" w:rsidRDefault="00882630" w:rsidP="0088263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 xml:space="preserve">паспорт серии </w:t>
      </w:r>
      <w:r w:rsidR="00375EF1">
        <w:rPr>
          <w:rFonts w:ascii="Times New Roman" w:hAnsi="Times New Roman"/>
          <w:sz w:val="28"/>
          <w:szCs w:val="24"/>
        </w:rPr>
        <w:t>070</w:t>
      </w:r>
      <w:r w:rsidR="006B5C5B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  <w:r w:rsidRPr="001B7FBA">
        <w:rPr>
          <w:rFonts w:ascii="Times New Roman" w:hAnsi="Times New Roman"/>
          <w:sz w:val="28"/>
          <w:szCs w:val="24"/>
        </w:rPr>
        <w:t>№</w:t>
      </w:r>
      <w:r w:rsidR="006B5C5B">
        <w:rPr>
          <w:rFonts w:ascii="Times New Roman" w:hAnsi="Times New Roman"/>
          <w:sz w:val="28"/>
          <w:szCs w:val="24"/>
        </w:rPr>
        <w:t xml:space="preserve"> 613123</w:t>
      </w:r>
      <w:r w:rsidRPr="001B7FBA">
        <w:rPr>
          <w:rFonts w:ascii="Times New Roman" w:hAnsi="Times New Roman"/>
          <w:sz w:val="28"/>
          <w:szCs w:val="24"/>
        </w:rPr>
        <w:t xml:space="preserve"> выдан</w:t>
      </w:r>
      <w:r>
        <w:rPr>
          <w:rFonts w:ascii="Times New Roman" w:hAnsi="Times New Roman"/>
          <w:sz w:val="28"/>
          <w:szCs w:val="24"/>
        </w:rPr>
        <w:t xml:space="preserve"> О</w:t>
      </w:r>
      <w:r w:rsidR="00375EF1">
        <w:rPr>
          <w:rFonts w:ascii="Times New Roman" w:hAnsi="Times New Roman"/>
          <w:sz w:val="28"/>
          <w:szCs w:val="24"/>
        </w:rPr>
        <w:t>ВД</w:t>
      </w:r>
      <w:r w:rsidR="00375EF1" w:rsidRPr="00375EF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375EF1" w:rsidRPr="001B7FBA">
        <w:rPr>
          <w:rFonts w:ascii="Times New Roman" w:hAnsi="Times New Roman"/>
          <w:sz w:val="28"/>
          <w:szCs w:val="24"/>
        </w:rPr>
        <w:t>Новоалександровск</w:t>
      </w:r>
      <w:r w:rsidR="00375EF1">
        <w:rPr>
          <w:rFonts w:ascii="Times New Roman" w:hAnsi="Times New Roman"/>
          <w:sz w:val="28"/>
          <w:szCs w:val="24"/>
        </w:rPr>
        <w:t>ого</w:t>
      </w:r>
      <w:proofErr w:type="spellEnd"/>
      <w:r w:rsidR="00375EF1" w:rsidRPr="001B7FBA">
        <w:rPr>
          <w:rFonts w:ascii="Times New Roman" w:hAnsi="Times New Roman"/>
          <w:sz w:val="28"/>
          <w:szCs w:val="24"/>
        </w:rPr>
        <w:t xml:space="preserve"> район</w:t>
      </w:r>
      <w:r w:rsidR="00375EF1">
        <w:rPr>
          <w:rFonts w:ascii="Times New Roman" w:hAnsi="Times New Roman"/>
          <w:sz w:val="28"/>
          <w:szCs w:val="24"/>
        </w:rPr>
        <w:t>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C5E24" w:rsidRPr="001B7FBA" w:rsidTr="00693A1F">
        <w:tc>
          <w:tcPr>
            <w:tcW w:w="9571" w:type="dxa"/>
            <w:shd w:val="clear" w:color="auto" w:fill="auto"/>
          </w:tcPr>
          <w:p w:rsidR="009C5E24" w:rsidRPr="009C5E24" w:rsidRDefault="006B1664" w:rsidP="006B5C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r w:rsidR="00375EF1">
              <w:rPr>
                <w:rFonts w:ascii="Times New Roman" w:hAnsi="Times New Roman"/>
                <w:sz w:val="28"/>
                <w:szCs w:val="24"/>
              </w:rPr>
              <w:t xml:space="preserve">го края </w:t>
            </w:r>
            <w:r w:rsidR="000F1A3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B5C5B">
              <w:rPr>
                <w:rFonts w:ascii="Times New Roman" w:hAnsi="Times New Roman"/>
                <w:sz w:val="28"/>
                <w:szCs w:val="24"/>
              </w:rPr>
              <w:t>18</w:t>
            </w:r>
            <w:r w:rsidR="00375EF1">
              <w:rPr>
                <w:rFonts w:ascii="Times New Roman" w:hAnsi="Times New Roman"/>
                <w:sz w:val="28"/>
                <w:szCs w:val="24"/>
              </w:rPr>
              <w:t>.11.200</w:t>
            </w:r>
            <w:r w:rsidR="006B5C5B">
              <w:rPr>
                <w:rFonts w:ascii="Times New Roman" w:hAnsi="Times New Roman"/>
                <w:sz w:val="28"/>
                <w:szCs w:val="24"/>
              </w:rPr>
              <w:t>1</w:t>
            </w:r>
            <w:r w:rsidR="00375EF1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882630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8970E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8168C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08168C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9A04CE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718C7" w:rsidRDefault="008970EA" w:rsidP="008970E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8970E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8970EA" w:rsidRPr="001B7FB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8970E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82342F" w:rsidRDefault="0082342F" w:rsidP="0082342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42F" w:rsidRDefault="0082342F" w:rsidP="0082342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42F" w:rsidRDefault="0082342F" w:rsidP="0082342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42F" w:rsidRDefault="0082342F" w:rsidP="0082342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42F" w:rsidRDefault="0082342F" w:rsidP="0082342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42F" w:rsidRDefault="0082342F" w:rsidP="0082342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42F" w:rsidRDefault="0082342F" w:rsidP="0082342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42F" w:rsidRDefault="0082342F" w:rsidP="0082342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42F" w:rsidRPr="001B7FBA" w:rsidRDefault="0082342F" w:rsidP="0082342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82342F" w:rsidRPr="001B7FBA" w:rsidRDefault="0082342F" w:rsidP="0082342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2342F" w:rsidRPr="00685735" w:rsidRDefault="0082342F" w:rsidP="0082342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 xml:space="preserve">Лоскутов Александр Борисович,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82342F" w:rsidRPr="001B7FBA" w:rsidRDefault="0082342F" w:rsidP="0082342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342F" w:rsidRPr="001B7FBA" w:rsidTr="00693A1F">
        <w:tc>
          <w:tcPr>
            <w:tcW w:w="9571" w:type="dxa"/>
            <w:shd w:val="clear" w:color="auto" w:fill="auto"/>
          </w:tcPr>
          <w:p w:rsidR="0082342F" w:rsidRPr="009C5E24" w:rsidRDefault="0082342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82342F" w:rsidRPr="001B7FBA" w:rsidTr="00693A1F">
        <w:tc>
          <w:tcPr>
            <w:tcW w:w="9571" w:type="dxa"/>
            <w:shd w:val="clear" w:color="auto" w:fill="auto"/>
          </w:tcPr>
          <w:p w:rsidR="0082342F" w:rsidRPr="001B7FBA" w:rsidRDefault="0082342F" w:rsidP="00823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асшеват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85.</w:t>
            </w:r>
          </w:p>
        </w:tc>
      </w:tr>
    </w:tbl>
    <w:p w:rsidR="0082342F" w:rsidRPr="001B7FBA" w:rsidRDefault="0082342F" w:rsidP="0082342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 xml:space="preserve">паспорт серии </w:t>
      </w:r>
      <w:r>
        <w:rPr>
          <w:rFonts w:ascii="Times New Roman" w:hAnsi="Times New Roman"/>
          <w:sz w:val="28"/>
          <w:szCs w:val="24"/>
        </w:rPr>
        <w:t xml:space="preserve">0702 </w:t>
      </w:r>
      <w:r w:rsidRPr="001B7FBA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924460 </w:t>
      </w:r>
      <w:r w:rsidRPr="001B7FBA">
        <w:rPr>
          <w:rFonts w:ascii="Times New Roman" w:hAnsi="Times New Roman"/>
          <w:sz w:val="28"/>
          <w:szCs w:val="24"/>
        </w:rPr>
        <w:t>выдан</w:t>
      </w:r>
      <w:r>
        <w:rPr>
          <w:rFonts w:ascii="Times New Roman" w:hAnsi="Times New Roman"/>
          <w:sz w:val="28"/>
          <w:szCs w:val="24"/>
        </w:rPr>
        <w:t xml:space="preserve"> ОВД</w:t>
      </w:r>
      <w:r w:rsidRPr="00375EF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</w:t>
      </w:r>
      <w:r>
        <w:rPr>
          <w:rFonts w:ascii="Times New Roman" w:hAnsi="Times New Roman"/>
          <w:sz w:val="28"/>
          <w:szCs w:val="24"/>
        </w:rPr>
        <w:t>ого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>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342F" w:rsidRPr="001B7FBA" w:rsidTr="00693A1F">
        <w:tc>
          <w:tcPr>
            <w:tcW w:w="9571" w:type="dxa"/>
            <w:shd w:val="clear" w:color="auto" w:fill="auto"/>
          </w:tcPr>
          <w:p w:rsidR="0082342F" w:rsidRPr="009C5E24" w:rsidRDefault="0082342F" w:rsidP="00823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вропольского края  15.04.2002г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882630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8970E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8168C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08168C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9A04CE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718C7" w:rsidRDefault="008970EA" w:rsidP="008970E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8970E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8970EA" w:rsidRPr="001B7FB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8970E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Default="0044076B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Default="0044076B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Default="0044076B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Default="0044076B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Default="0044076B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Default="0044076B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Default="0044076B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Default="0044076B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Pr="001B7FBA" w:rsidRDefault="0044076B" w:rsidP="004407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44076B" w:rsidRPr="001B7FBA" w:rsidRDefault="0044076B" w:rsidP="0044076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4076B" w:rsidRPr="00685735" w:rsidRDefault="0044076B" w:rsidP="0044076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 xml:space="preserve">Любимов Александр Николаевич,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44076B" w:rsidRPr="001B7FBA" w:rsidRDefault="0044076B" w:rsidP="0044076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076B" w:rsidRPr="001B7FBA" w:rsidTr="00693A1F">
        <w:tc>
          <w:tcPr>
            <w:tcW w:w="9571" w:type="dxa"/>
            <w:shd w:val="clear" w:color="auto" w:fill="auto"/>
          </w:tcPr>
          <w:p w:rsidR="0044076B" w:rsidRPr="009C5E24" w:rsidRDefault="0044076B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44076B" w:rsidRPr="001B7FBA" w:rsidTr="00693A1F">
        <w:tc>
          <w:tcPr>
            <w:tcW w:w="9571" w:type="dxa"/>
            <w:shd w:val="clear" w:color="auto" w:fill="auto"/>
          </w:tcPr>
          <w:p w:rsidR="0044076B" w:rsidRPr="001B7FBA" w:rsidRDefault="0044076B" w:rsidP="00440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. Жукова, д. 5</w:t>
            </w:r>
          </w:p>
        </w:tc>
      </w:tr>
    </w:tbl>
    <w:p w:rsidR="0044076B" w:rsidRPr="001B7FBA" w:rsidRDefault="0044076B" w:rsidP="0044076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 xml:space="preserve">паспорт серии </w:t>
      </w:r>
      <w:r>
        <w:rPr>
          <w:rFonts w:ascii="Times New Roman" w:hAnsi="Times New Roman"/>
          <w:sz w:val="28"/>
          <w:szCs w:val="24"/>
        </w:rPr>
        <w:t xml:space="preserve">0703 </w:t>
      </w:r>
      <w:r w:rsidRPr="001B7FBA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513599 </w:t>
      </w:r>
      <w:r w:rsidRPr="001B7FBA">
        <w:rPr>
          <w:rFonts w:ascii="Times New Roman" w:hAnsi="Times New Roman"/>
          <w:sz w:val="28"/>
          <w:szCs w:val="24"/>
        </w:rPr>
        <w:t xml:space="preserve"> выдан</w:t>
      </w:r>
      <w:r>
        <w:rPr>
          <w:rFonts w:ascii="Times New Roman" w:hAnsi="Times New Roman"/>
          <w:sz w:val="28"/>
          <w:szCs w:val="24"/>
        </w:rPr>
        <w:t xml:space="preserve"> ОВД</w:t>
      </w:r>
      <w:r w:rsidRPr="00375EF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</w:t>
      </w:r>
      <w:r>
        <w:rPr>
          <w:rFonts w:ascii="Times New Roman" w:hAnsi="Times New Roman"/>
          <w:sz w:val="28"/>
          <w:szCs w:val="24"/>
        </w:rPr>
        <w:t>ого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>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076B" w:rsidRPr="001B7FBA" w:rsidTr="00693A1F">
        <w:tc>
          <w:tcPr>
            <w:tcW w:w="9571" w:type="dxa"/>
            <w:shd w:val="clear" w:color="auto" w:fill="auto"/>
          </w:tcPr>
          <w:p w:rsidR="0044076B" w:rsidRPr="009C5E24" w:rsidRDefault="0044076B" w:rsidP="0044076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вропольского края  19.12.2002г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882630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8970E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8168C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08168C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9A04CE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718C7" w:rsidRDefault="008970EA" w:rsidP="008970E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8970E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8970EA" w:rsidRPr="001B7FB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8970E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Pr="001B7FBA" w:rsidRDefault="0044076B" w:rsidP="0044076B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44076B" w:rsidRPr="001B7FBA" w:rsidRDefault="0044076B" w:rsidP="0044076B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4076B" w:rsidRDefault="0044076B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C77D0C" w:rsidRDefault="00C77D0C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C77D0C" w:rsidRDefault="00C77D0C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C77D0C" w:rsidRDefault="00C77D0C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C77D0C" w:rsidRDefault="00C77D0C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C77D0C" w:rsidRDefault="00C77D0C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C77D0C" w:rsidRPr="001B7FBA" w:rsidRDefault="00C77D0C" w:rsidP="00C77D0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C77D0C" w:rsidRPr="001B7FBA" w:rsidRDefault="00C77D0C" w:rsidP="00C77D0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77D0C" w:rsidRPr="00685735" w:rsidRDefault="00C77D0C" w:rsidP="00C77D0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 xml:space="preserve">Малахова Наталья Николаевна,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C77D0C" w:rsidRPr="001B7FBA" w:rsidRDefault="00C77D0C" w:rsidP="00C77D0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зарегистрированная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77D0C" w:rsidRPr="001B7FBA" w:rsidTr="00693A1F">
        <w:tc>
          <w:tcPr>
            <w:tcW w:w="9571" w:type="dxa"/>
            <w:shd w:val="clear" w:color="auto" w:fill="auto"/>
          </w:tcPr>
          <w:p w:rsidR="00C77D0C" w:rsidRPr="009C5E24" w:rsidRDefault="00C77D0C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C77D0C" w:rsidRPr="001B7FBA" w:rsidTr="00693A1F">
        <w:tc>
          <w:tcPr>
            <w:tcW w:w="9571" w:type="dxa"/>
            <w:shd w:val="clear" w:color="auto" w:fill="auto"/>
          </w:tcPr>
          <w:p w:rsidR="00C77D0C" w:rsidRPr="001B7FBA" w:rsidRDefault="00C77D0C" w:rsidP="00C77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. Калинина, д. 126</w:t>
            </w:r>
          </w:p>
        </w:tc>
      </w:tr>
      <w:tr w:rsidR="00C77D0C" w:rsidRPr="001B7FBA" w:rsidTr="00693A1F">
        <w:tc>
          <w:tcPr>
            <w:tcW w:w="9571" w:type="dxa"/>
            <w:shd w:val="clear" w:color="auto" w:fill="auto"/>
          </w:tcPr>
          <w:p w:rsidR="00C77D0C" w:rsidRPr="009C5E24" w:rsidRDefault="00C77D0C" w:rsidP="00C77D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B7FBA">
              <w:rPr>
                <w:rFonts w:ascii="Times New Roman" w:hAnsi="Times New Roman"/>
                <w:sz w:val="28"/>
                <w:szCs w:val="24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0713 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874861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выдан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тд.№ 3 ОУФМС РФ по СК в г. Изобильном Ставропольского края  21.01.2014г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882630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8970E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8168C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08168C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9A04CE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718C7" w:rsidRDefault="008970EA" w:rsidP="008970E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8970E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8970EA" w:rsidRPr="001B7FB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8970E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Default="005C4CC8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Default="005C4CC8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Default="005C4CC8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Default="005C4CC8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Default="005C4CC8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Default="005C4CC8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Default="005C4CC8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Default="005C4CC8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Pr="001B7FBA" w:rsidRDefault="005C4CC8" w:rsidP="005C4CC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5C4CC8" w:rsidRPr="001B7FBA" w:rsidRDefault="005C4CC8" w:rsidP="005C4CC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4CC8" w:rsidRPr="00685735" w:rsidRDefault="005C4CC8" w:rsidP="005C4C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 xml:space="preserve">Немцова Юлия Ивановна,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5C4CC8" w:rsidRPr="001B7FBA" w:rsidRDefault="005C4CC8" w:rsidP="005C4C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</w:t>
      </w:r>
      <w:r w:rsidR="003666F8">
        <w:rPr>
          <w:rFonts w:ascii="Times New Roman" w:hAnsi="Times New Roman"/>
          <w:sz w:val="28"/>
          <w:szCs w:val="24"/>
        </w:rPr>
        <w:t>ая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4CC8" w:rsidRPr="001B7FBA" w:rsidTr="00693A1F">
        <w:tc>
          <w:tcPr>
            <w:tcW w:w="9571" w:type="dxa"/>
            <w:shd w:val="clear" w:color="auto" w:fill="auto"/>
          </w:tcPr>
          <w:p w:rsidR="005C4CC8" w:rsidRPr="009C5E24" w:rsidRDefault="005C4CC8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5C4CC8" w:rsidRPr="001B7FBA" w:rsidTr="00693A1F">
        <w:tc>
          <w:tcPr>
            <w:tcW w:w="9571" w:type="dxa"/>
            <w:shd w:val="clear" w:color="auto" w:fill="auto"/>
          </w:tcPr>
          <w:p w:rsidR="005C4CC8" w:rsidRPr="001B7FBA" w:rsidRDefault="005C4CC8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. Пушкина, д. 5</w:t>
            </w:r>
          </w:p>
        </w:tc>
      </w:tr>
    </w:tbl>
    <w:p w:rsidR="005C4CC8" w:rsidRPr="001B7FBA" w:rsidRDefault="005C4CC8" w:rsidP="005C4CC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 xml:space="preserve">паспорт серии </w:t>
      </w:r>
      <w:r>
        <w:rPr>
          <w:rFonts w:ascii="Times New Roman" w:hAnsi="Times New Roman"/>
          <w:sz w:val="28"/>
          <w:szCs w:val="24"/>
        </w:rPr>
        <w:t>070</w:t>
      </w:r>
      <w:r w:rsidR="003666F8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</w:t>
      </w:r>
      <w:r w:rsidRPr="001B7FBA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</w:t>
      </w:r>
      <w:r w:rsidR="003666F8">
        <w:rPr>
          <w:rFonts w:ascii="Times New Roman" w:hAnsi="Times New Roman"/>
          <w:sz w:val="28"/>
          <w:szCs w:val="24"/>
        </w:rPr>
        <w:t>439351</w:t>
      </w:r>
      <w:r w:rsidRPr="001B7FBA">
        <w:rPr>
          <w:rFonts w:ascii="Times New Roman" w:hAnsi="Times New Roman"/>
          <w:sz w:val="28"/>
          <w:szCs w:val="24"/>
        </w:rPr>
        <w:t xml:space="preserve"> выдан</w:t>
      </w:r>
      <w:r>
        <w:rPr>
          <w:rFonts w:ascii="Times New Roman" w:hAnsi="Times New Roman"/>
          <w:sz w:val="28"/>
          <w:szCs w:val="24"/>
        </w:rPr>
        <w:t xml:space="preserve"> ОВД</w:t>
      </w:r>
      <w:r w:rsidRPr="00375EF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</w:t>
      </w:r>
      <w:r>
        <w:rPr>
          <w:rFonts w:ascii="Times New Roman" w:hAnsi="Times New Roman"/>
          <w:sz w:val="28"/>
          <w:szCs w:val="24"/>
        </w:rPr>
        <w:t>ого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>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4CC8" w:rsidRPr="001B7FBA" w:rsidTr="00693A1F">
        <w:tc>
          <w:tcPr>
            <w:tcW w:w="9571" w:type="dxa"/>
            <w:shd w:val="clear" w:color="auto" w:fill="auto"/>
          </w:tcPr>
          <w:p w:rsidR="005C4CC8" w:rsidRPr="009C5E24" w:rsidRDefault="005C4CC8" w:rsidP="003666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тавропольского края  </w:t>
            </w:r>
            <w:r w:rsidR="003666F8">
              <w:rPr>
                <w:rFonts w:ascii="Times New Roman" w:hAnsi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/>
                <w:sz w:val="28"/>
                <w:szCs w:val="24"/>
              </w:rPr>
              <w:t>.11.200</w:t>
            </w:r>
            <w:r w:rsidR="003666F8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882630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8970E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8168C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08168C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9A04CE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718C7" w:rsidRDefault="008970EA" w:rsidP="008970E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8970E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8970EA" w:rsidRPr="001B7FB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8970E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Pr="001B7FBA" w:rsidRDefault="005C4CC8" w:rsidP="005C4CC8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5C4CC8" w:rsidRDefault="005C4CC8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Pr="001B7FBA" w:rsidRDefault="00D341C3" w:rsidP="00D341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D341C3" w:rsidRPr="001B7FBA" w:rsidRDefault="00D341C3" w:rsidP="00D341C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41C3" w:rsidRPr="00685735" w:rsidRDefault="00D341C3" w:rsidP="00D341C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 xml:space="preserve">Романский Василий Григорьевич                     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D341C3" w:rsidRPr="001B7FBA" w:rsidRDefault="00D341C3" w:rsidP="00D341C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41C3" w:rsidRPr="001B7FBA" w:rsidTr="00693A1F">
        <w:tc>
          <w:tcPr>
            <w:tcW w:w="9571" w:type="dxa"/>
            <w:shd w:val="clear" w:color="auto" w:fill="auto"/>
          </w:tcPr>
          <w:p w:rsidR="00D341C3" w:rsidRPr="009C5E24" w:rsidRDefault="00D341C3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D341C3" w:rsidRPr="001B7FBA" w:rsidTr="00693A1F">
        <w:tc>
          <w:tcPr>
            <w:tcW w:w="9571" w:type="dxa"/>
            <w:shd w:val="clear" w:color="auto" w:fill="auto"/>
          </w:tcPr>
          <w:p w:rsidR="00D341C3" w:rsidRPr="001B7FBA" w:rsidRDefault="00D341C3" w:rsidP="00D34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. советская, д. 425</w:t>
            </w:r>
          </w:p>
        </w:tc>
      </w:tr>
    </w:tbl>
    <w:p w:rsidR="00D341C3" w:rsidRPr="001B7FBA" w:rsidRDefault="00D341C3" w:rsidP="00D341C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 xml:space="preserve">паспорт серии </w:t>
      </w:r>
      <w:r>
        <w:rPr>
          <w:rFonts w:ascii="Times New Roman" w:hAnsi="Times New Roman"/>
          <w:sz w:val="28"/>
          <w:szCs w:val="24"/>
        </w:rPr>
        <w:t xml:space="preserve">0703 </w:t>
      </w:r>
      <w:r w:rsidRPr="001B7FBA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182186</w:t>
      </w:r>
      <w:r w:rsidRPr="001B7FBA">
        <w:rPr>
          <w:rFonts w:ascii="Times New Roman" w:hAnsi="Times New Roman"/>
          <w:sz w:val="28"/>
          <w:szCs w:val="24"/>
        </w:rPr>
        <w:t xml:space="preserve"> выдан</w:t>
      </w:r>
      <w:r>
        <w:rPr>
          <w:rFonts w:ascii="Times New Roman" w:hAnsi="Times New Roman"/>
          <w:sz w:val="28"/>
          <w:szCs w:val="24"/>
        </w:rPr>
        <w:t xml:space="preserve"> ОВД</w:t>
      </w:r>
      <w:r w:rsidRPr="00375EF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</w:t>
      </w:r>
      <w:r>
        <w:rPr>
          <w:rFonts w:ascii="Times New Roman" w:hAnsi="Times New Roman"/>
          <w:sz w:val="28"/>
          <w:szCs w:val="24"/>
        </w:rPr>
        <w:t>ого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>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41C3" w:rsidRPr="001B7FBA" w:rsidTr="00693A1F">
        <w:tc>
          <w:tcPr>
            <w:tcW w:w="9571" w:type="dxa"/>
            <w:shd w:val="clear" w:color="auto" w:fill="auto"/>
          </w:tcPr>
          <w:p w:rsidR="00D341C3" w:rsidRPr="009C5E24" w:rsidRDefault="00D341C3" w:rsidP="00D341C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вропольского края  30.07.2002г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882630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8970E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8168C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08168C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9A04CE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718C7" w:rsidRDefault="008970EA" w:rsidP="008970E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8970E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8970EA" w:rsidRPr="001B7FB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8970E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Pr="001B7FBA" w:rsidRDefault="00D341C3" w:rsidP="00D341C3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Pr="001B7FBA" w:rsidRDefault="00D341C3" w:rsidP="00D341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D341C3" w:rsidRPr="001B7FBA" w:rsidRDefault="00D341C3" w:rsidP="00D341C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41C3" w:rsidRPr="00685735" w:rsidRDefault="00D341C3" w:rsidP="00D341C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Хреновская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Наталья Петровна                     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D341C3" w:rsidRPr="001B7FBA" w:rsidRDefault="00D341C3" w:rsidP="00D341C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</w:t>
      </w:r>
      <w:r>
        <w:rPr>
          <w:rFonts w:ascii="Times New Roman" w:hAnsi="Times New Roman"/>
          <w:sz w:val="28"/>
          <w:szCs w:val="24"/>
        </w:rPr>
        <w:t>ая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41C3" w:rsidRPr="001B7FBA" w:rsidTr="00693A1F">
        <w:tc>
          <w:tcPr>
            <w:tcW w:w="9571" w:type="dxa"/>
            <w:shd w:val="clear" w:color="auto" w:fill="auto"/>
          </w:tcPr>
          <w:p w:rsidR="00D341C3" w:rsidRPr="009C5E24" w:rsidRDefault="00D341C3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D341C3" w:rsidRPr="001B7FBA" w:rsidTr="00693A1F">
        <w:tc>
          <w:tcPr>
            <w:tcW w:w="9571" w:type="dxa"/>
            <w:shd w:val="clear" w:color="auto" w:fill="auto"/>
          </w:tcPr>
          <w:p w:rsidR="00D341C3" w:rsidRPr="001B7FBA" w:rsidRDefault="00D341C3" w:rsidP="00D34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. Железнодорожная, 209</w:t>
            </w:r>
          </w:p>
        </w:tc>
      </w:tr>
      <w:tr w:rsidR="00D341C3" w:rsidRPr="001B7FBA" w:rsidTr="00693A1F">
        <w:tc>
          <w:tcPr>
            <w:tcW w:w="9571" w:type="dxa"/>
            <w:shd w:val="clear" w:color="auto" w:fill="auto"/>
          </w:tcPr>
          <w:p w:rsidR="00D341C3" w:rsidRPr="009C5E24" w:rsidRDefault="00D341C3" w:rsidP="00D341C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41C3">
              <w:rPr>
                <w:rFonts w:ascii="Times New Roman" w:hAnsi="Times New Roman"/>
                <w:sz w:val="28"/>
                <w:szCs w:val="24"/>
              </w:rPr>
              <w:t xml:space="preserve">паспорт серии 0716 № 232891 выдан ОУФМС РФ по </w:t>
            </w:r>
            <w:proofErr w:type="spellStart"/>
            <w:r w:rsidRPr="00D341C3">
              <w:rPr>
                <w:rFonts w:ascii="Times New Roman" w:hAnsi="Times New Roman"/>
                <w:sz w:val="28"/>
                <w:szCs w:val="24"/>
              </w:rPr>
              <w:t>Ск</w:t>
            </w:r>
            <w:proofErr w:type="spellEnd"/>
            <w:r w:rsidRPr="00D341C3">
              <w:rPr>
                <w:rFonts w:ascii="Times New Roman" w:hAnsi="Times New Roman"/>
                <w:sz w:val="28"/>
                <w:szCs w:val="24"/>
              </w:rPr>
              <w:t xml:space="preserve"> и КЧР </w:t>
            </w:r>
            <w:proofErr w:type="gramStart"/>
            <w:r w:rsidRPr="00D341C3"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</w:p>
        </w:tc>
      </w:tr>
      <w:tr w:rsidR="00D341C3" w:rsidRPr="001B7FBA" w:rsidTr="00693A1F">
        <w:tc>
          <w:tcPr>
            <w:tcW w:w="9571" w:type="dxa"/>
            <w:shd w:val="clear" w:color="auto" w:fill="auto"/>
          </w:tcPr>
          <w:p w:rsidR="00D341C3" w:rsidRPr="00D341C3" w:rsidRDefault="00D341C3" w:rsidP="00D341C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овоалександровском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 22.11.2016г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882630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9C5E24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8970E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8168C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08168C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970EA" w:rsidRPr="0008168C" w:rsidTr="00693A1F">
        <w:tc>
          <w:tcPr>
            <w:tcW w:w="9464" w:type="dxa"/>
            <w:shd w:val="clear" w:color="auto" w:fill="auto"/>
          </w:tcPr>
          <w:p w:rsidR="008970EA" w:rsidRPr="009A04CE" w:rsidRDefault="008970EA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8970EA" w:rsidRPr="001B7FBA" w:rsidRDefault="008970EA" w:rsidP="008970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970EA" w:rsidRPr="000718C7" w:rsidRDefault="008970EA" w:rsidP="008970E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8970EA" w:rsidRPr="001B7FBA" w:rsidTr="00693A1F">
        <w:tc>
          <w:tcPr>
            <w:tcW w:w="9571" w:type="dxa"/>
            <w:shd w:val="clear" w:color="auto" w:fill="auto"/>
          </w:tcPr>
          <w:p w:rsidR="008970EA" w:rsidRPr="001B7FBA" w:rsidRDefault="008970EA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8970E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70EA" w:rsidRPr="001B7FBA" w:rsidRDefault="008970EA" w:rsidP="008970E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8970EA" w:rsidRPr="001B7FB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8970EA" w:rsidRDefault="008970EA" w:rsidP="008970EA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Pr="001B7FBA" w:rsidRDefault="00D341C3" w:rsidP="008970EA">
      <w:pPr>
        <w:spacing w:after="0" w:line="240" w:lineRule="auto"/>
        <w:ind w:firstLine="284"/>
        <w:rPr>
          <w:rFonts w:ascii="Times New Roman" w:hAnsi="Times New Roman"/>
          <w:sz w:val="28"/>
          <w:szCs w:val="24"/>
          <w:vertAlign w:val="superscript"/>
        </w:rPr>
      </w:pPr>
    </w:p>
    <w:p w:rsidR="00D341C3" w:rsidRPr="001B7FBA" w:rsidRDefault="00D341C3" w:rsidP="00D341C3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Pr="001B7FBA" w:rsidRDefault="00D341C3" w:rsidP="001D09C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341C3" w:rsidRDefault="00D341C3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560A9" w:rsidRDefault="004560A9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560A9" w:rsidRDefault="004560A9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560A9" w:rsidRDefault="004560A9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560A9" w:rsidRDefault="004560A9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560A9" w:rsidRDefault="004560A9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4560A9" w:rsidRPr="001B7FBA" w:rsidRDefault="004560A9" w:rsidP="004560A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4560A9" w:rsidRPr="001B7FBA" w:rsidRDefault="004560A9" w:rsidP="004560A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560A9" w:rsidRPr="00685735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 w:rsidRPr="00685735">
        <w:rPr>
          <w:rFonts w:ascii="Times New Roman" w:hAnsi="Times New Roman"/>
          <w:sz w:val="28"/>
          <w:szCs w:val="24"/>
          <w:u w:val="single"/>
        </w:rPr>
        <w:t>Гужвинский</w:t>
      </w:r>
      <w:proofErr w:type="spellEnd"/>
      <w:r w:rsidRPr="00685735">
        <w:rPr>
          <w:rFonts w:ascii="Times New Roman" w:hAnsi="Times New Roman"/>
          <w:sz w:val="28"/>
          <w:szCs w:val="24"/>
          <w:u w:val="single"/>
        </w:rPr>
        <w:t xml:space="preserve"> Александр Алексеевич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4560A9" w:rsidRPr="001B7FBA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9C5E24" w:rsidRDefault="004560A9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1B7FBA" w:rsidRDefault="004560A9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пер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Солнечный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,15</w:t>
            </w:r>
          </w:p>
        </w:tc>
      </w:tr>
    </w:tbl>
    <w:p w:rsidR="004560A9" w:rsidRPr="001B7FBA" w:rsidRDefault="004560A9" w:rsidP="004560A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 xml:space="preserve">паспорт серии </w:t>
      </w:r>
      <w:r>
        <w:rPr>
          <w:rFonts w:ascii="Times New Roman" w:hAnsi="Times New Roman"/>
          <w:sz w:val="28"/>
          <w:szCs w:val="24"/>
        </w:rPr>
        <w:t xml:space="preserve">0704 </w:t>
      </w:r>
      <w:r w:rsidRPr="001B7FBA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198817</w:t>
      </w:r>
      <w:r w:rsidRPr="001B7FBA">
        <w:rPr>
          <w:rFonts w:ascii="Times New Roman" w:hAnsi="Times New Roman"/>
          <w:sz w:val="28"/>
          <w:szCs w:val="24"/>
        </w:rPr>
        <w:t xml:space="preserve"> выдан</w:t>
      </w:r>
      <w:r>
        <w:rPr>
          <w:rFonts w:ascii="Times New Roman" w:hAnsi="Times New Roman"/>
          <w:sz w:val="28"/>
          <w:szCs w:val="24"/>
        </w:rPr>
        <w:t xml:space="preserve"> ОВД</w:t>
      </w:r>
      <w:r w:rsidRPr="00375EF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</w:t>
      </w:r>
      <w:r>
        <w:rPr>
          <w:rFonts w:ascii="Times New Roman" w:hAnsi="Times New Roman"/>
          <w:sz w:val="28"/>
          <w:szCs w:val="24"/>
        </w:rPr>
        <w:t>ого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>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9C5E24" w:rsidRDefault="004560A9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вропольского края  26.11.2003г.</w:t>
            </w:r>
          </w:p>
        </w:tc>
      </w:tr>
    </w:tbl>
    <w:p w:rsidR="004560A9" w:rsidRPr="001B7FBA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4560A9" w:rsidRPr="001B7FBA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882630" w:rsidRDefault="004560A9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1B7FBA" w:rsidRDefault="004560A9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1B7FBA" w:rsidRDefault="004560A9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4560A9" w:rsidRPr="001B7FBA" w:rsidTr="00693A1F">
        <w:tc>
          <w:tcPr>
            <w:tcW w:w="9571" w:type="dxa"/>
            <w:shd w:val="clear" w:color="auto" w:fill="auto"/>
          </w:tcPr>
          <w:p w:rsidR="004560A9" w:rsidRDefault="004560A9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560A9" w:rsidRPr="001B7FBA" w:rsidRDefault="004560A9" w:rsidP="004560A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560A9" w:rsidRPr="001B7FBA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9C5E24" w:rsidRDefault="004560A9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4560A9" w:rsidRPr="001B7FBA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560A9" w:rsidRPr="001B7FBA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9C5E24" w:rsidRDefault="004560A9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1B7FBA" w:rsidRDefault="004560A9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4560A9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560A9" w:rsidRPr="0008168C" w:rsidRDefault="004560A9" w:rsidP="004560A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560A9" w:rsidRPr="0008168C" w:rsidTr="00693A1F">
        <w:tc>
          <w:tcPr>
            <w:tcW w:w="9464" w:type="dxa"/>
            <w:shd w:val="clear" w:color="auto" w:fill="auto"/>
          </w:tcPr>
          <w:p w:rsidR="004560A9" w:rsidRPr="0008168C" w:rsidRDefault="004560A9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560A9" w:rsidRPr="0008168C" w:rsidTr="00693A1F">
        <w:tc>
          <w:tcPr>
            <w:tcW w:w="9464" w:type="dxa"/>
            <w:shd w:val="clear" w:color="auto" w:fill="auto"/>
          </w:tcPr>
          <w:p w:rsidR="004560A9" w:rsidRPr="009A04CE" w:rsidRDefault="004560A9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4560A9" w:rsidRPr="001B7FBA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560A9" w:rsidRPr="000718C7" w:rsidRDefault="004560A9" w:rsidP="004560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1B7FBA" w:rsidRDefault="004560A9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4560A9" w:rsidRPr="001B7FBA" w:rsidTr="00693A1F">
        <w:tc>
          <w:tcPr>
            <w:tcW w:w="9571" w:type="dxa"/>
            <w:shd w:val="clear" w:color="auto" w:fill="auto"/>
          </w:tcPr>
          <w:p w:rsidR="004560A9" w:rsidRPr="001B7FBA" w:rsidRDefault="004560A9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4560A9" w:rsidRDefault="004560A9" w:rsidP="004560A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560A9" w:rsidRPr="001B7FBA" w:rsidRDefault="004560A9" w:rsidP="004560A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4560A9" w:rsidRPr="001B7FBA" w:rsidRDefault="004560A9" w:rsidP="004560A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560A9" w:rsidRPr="001B7FBA" w:rsidRDefault="004560A9" w:rsidP="004560A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4560A9" w:rsidRPr="001B7FBA" w:rsidRDefault="004560A9" w:rsidP="004560A9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4560A9" w:rsidRDefault="004560A9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7463EE" w:rsidRDefault="007463EE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7463EE" w:rsidRDefault="007463EE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7463EE" w:rsidRDefault="007463EE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7463EE" w:rsidRDefault="007463EE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7463EE" w:rsidRDefault="007463EE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7463EE" w:rsidRDefault="007463EE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7463EE" w:rsidRDefault="007463EE" w:rsidP="004560A9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7463EE" w:rsidRPr="001B7FBA" w:rsidRDefault="007463EE" w:rsidP="007463E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7463EE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</w:p>
    <w:p w:rsidR="007463EE" w:rsidRPr="00685735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Заварзин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Василий</w:t>
      </w:r>
      <w:r w:rsidRPr="00685735">
        <w:rPr>
          <w:rFonts w:ascii="Times New Roman" w:hAnsi="Times New Roman"/>
          <w:sz w:val="28"/>
          <w:szCs w:val="24"/>
          <w:u w:val="single"/>
        </w:rPr>
        <w:t xml:space="preserve"> Алексеевич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7463EE" w:rsidRPr="001B7FBA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9C5E24" w:rsidRDefault="007463EE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1B7FBA" w:rsidRDefault="007463EE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пер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Гайдара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>69</w:t>
            </w:r>
          </w:p>
        </w:tc>
      </w:tr>
    </w:tbl>
    <w:p w:rsidR="007463EE" w:rsidRPr="001B7FBA" w:rsidRDefault="007463EE" w:rsidP="007463E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 xml:space="preserve">паспорт серии </w:t>
      </w:r>
      <w:r>
        <w:rPr>
          <w:rFonts w:ascii="Times New Roman" w:hAnsi="Times New Roman"/>
          <w:sz w:val="28"/>
          <w:szCs w:val="24"/>
        </w:rPr>
        <w:t xml:space="preserve">0701 </w:t>
      </w:r>
      <w:r w:rsidRPr="001B7FBA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198817</w:t>
      </w:r>
      <w:r w:rsidRPr="001B7FBA">
        <w:rPr>
          <w:rFonts w:ascii="Times New Roman" w:hAnsi="Times New Roman"/>
          <w:sz w:val="28"/>
          <w:szCs w:val="24"/>
        </w:rPr>
        <w:t xml:space="preserve"> выдан</w:t>
      </w:r>
      <w:r>
        <w:rPr>
          <w:rFonts w:ascii="Times New Roman" w:hAnsi="Times New Roman"/>
          <w:sz w:val="28"/>
          <w:szCs w:val="24"/>
        </w:rPr>
        <w:t xml:space="preserve"> ОВД</w:t>
      </w:r>
      <w:r w:rsidRPr="00375EF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</w:t>
      </w:r>
      <w:r>
        <w:rPr>
          <w:rFonts w:ascii="Times New Roman" w:hAnsi="Times New Roman"/>
          <w:sz w:val="28"/>
          <w:szCs w:val="24"/>
        </w:rPr>
        <w:t>ого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>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9C5E24" w:rsidRDefault="007463EE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вропольского края  10.09.2001г.</w:t>
            </w:r>
          </w:p>
        </w:tc>
      </w:tr>
    </w:tbl>
    <w:p w:rsidR="007463EE" w:rsidRPr="001B7FBA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7463EE" w:rsidRPr="001B7FBA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882630" w:rsidRDefault="007463EE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1B7FBA" w:rsidRDefault="007463EE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1B7FBA" w:rsidRDefault="007463EE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7463EE" w:rsidRPr="001B7FBA" w:rsidTr="00693A1F">
        <w:tc>
          <w:tcPr>
            <w:tcW w:w="9571" w:type="dxa"/>
            <w:shd w:val="clear" w:color="auto" w:fill="auto"/>
          </w:tcPr>
          <w:p w:rsidR="007463EE" w:rsidRDefault="007463EE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463EE" w:rsidRPr="001B7FBA" w:rsidRDefault="007463EE" w:rsidP="007463E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463EE" w:rsidRPr="001B7FBA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9C5E24" w:rsidRDefault="007463EE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7463EE" w:rsidRPr="001B7FBA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463EE" w:rsidRPr="001B7FBA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9C5E24" w:rsidRDefault="007463EE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1B7FBA" w:rsidRDefault="007463EE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7463EE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463EE" w:rsidRPr="0008168C" w:rsidRDefault="007463EE" w:rsidP="007463E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463EE" w:rsidRPr="0008168C" w:rsidTr="00693A1F">
        <w:tc>
          <w:tcPr>
            <w:tcW w:w="9464" w:type="dxa"/>
            <w:shd w:val="clear" w:color="auto" w:fill="auto"/>
          </w:tcPr>
          <w:p w:rsidR="007463EE" w:rsidRPr="0008168C" w:rsidRDefault="007463EE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7463EE" w:rsidRPr="0008168C" w:rsidTr="00693A1F">
        <w:tc>
          <w:tcPr>
            <w:tcW w:w="9464" w:type="dxa"/>
            <w:shd w:val="clear" w:color="auto" w:fill="auto"/>
          </w:tcPr>
          <w:p w:rsidR="007463EE" w:rsidRPr="009A04CE" w:rsidRDefault="007463EE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7463EE" w:rsidRPr="001B7FBA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463EE" w:rsidRPr="000718C7" w:rsidRDefault="007463EE" w:rsidP="007463E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1B7FBA" w:rsidRDefault="007463EE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7463EE" w:rsidRPr="001B7FBA" w:rsidTr="00693A1F">
        <w:tc>
          <w:tcPr>
            <w:tcW w:w="9571" w:type="dxa"/>
            <w:shd w:val="clear" w:color="auto" w:fill="auto"/>
          </w:tcPr>
          <w:p w:rsidR="007463EE" w:rsidRPr="001B7FBA" w:rsidRDefault="007463EE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7463EE" w:rsidRDefault="007463EE" w:rsidP="007463E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463EE" w:rsidRPr="001B7FBA" w:rsidRDefault="007463EE" w:rsidP="007463E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7463EE" w:rsidRPr="001B7FBA" w:rsidRDefault="007463EE" w:rsidP="007463E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463EE" w:rsidRPr="001B7FBA" w:rsidRDefault="007463EE" w:rsidP="007463E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7463EE" w:rsidRPr="001B7FBA" w:rsidRDefault="007463EE" w:rsidP="007463EE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7463EE" w:rsidRDefault="007463EE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Pr="00882630" w:rsidRDefault="00ED1207" w:rsidP="00ED120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ED1207" w:rsidRPr="001B7FBA" w:rsidRDefault="00ED1207" w:rsidP="00ED120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ED1207" w:rsidRPr="001B7FBA" w:rsidRDefault="00ED1207" w:rsidP="00ED120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D1207" w:rsidRPr="00685735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Змеева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Анжела Викторовна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ED1207" w:rsidRPr="001B7FBA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</w:t>
      </w:r>
      <w:r>
        <w:rPr>
          <w:rFonts w:ascii="Times New Roman" w:hAnsi="Times New Roman"/>
          <w:sz w:val="28"/>
          <w:szCs w:val="24"/>
        </w:rPr>
        <w:t>ая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9C5E24" w:rsidRDefault="00ED1207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1B7FBA" w:rsidRDefault="00ED1207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пер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Цветочный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9C5E24" w:rsidRDefault="00ED1207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B7FBA">
              <w:rPr>
                <w:rFonts w:ascii="Times New Roman" w:hAnsi="Times New Roman"/>
                <w:sz w:val="28"/>
                <w:szCs w:val="24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0716 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226290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выда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УФМС России по СК и КЧР </w:t>
            </w:r>
            <w:r w:rsidRPr="00375EF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Промышленном 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район</w:t>
            </w:r>
            <w:r>
              <w:rPr>
                <w:rFonts w:ascii="Times New Roman" w:hAnsi="Times New Roman"/>
                <w:sz w:val="28"/>
                <w:szCs w:val="24"/>
              </w:rPr>
              <w:t>е г. Ставрополе 28.10.2016 г.</w:t>
            </w:r>
          </w:p>
        </w:tc>
      </w:tr>
    </w:tbl>
    <w:p w:rsidR="00ED1207" w:rsidRPr="001B7FBA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ED1207" w:rsidRPr="001B7FBA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882630" w:rsidRDefault="00ED1207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1B7FBA" w:rsidRDefault="00ED1207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1B7FBA" w:rsidRDefault="00ED1207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ED1207" w:rsidRPr="001B7FBA" w:rsidTr="00693A1F">
        <w:tc>
          <w:tcPr>
            <w:tcW w:w="9571" w:type="dxa"/>
            <w:shd w:val="clear" w:color="auto" w:fill="auto"/>
          </w:tcPr>
          <w:p w:rsidR="00ED1207" w:rsidRDefault="00ED1207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D1207" w:rsidRPr="001B7FBA" w:rsidRDefault="00ED1207" w:rsidP="00ED120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D1207" w:rsidRPr="001B7FBA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9C5E24" w:rsidRDefault="00ED1207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ED1207" w:rsidRPr="001B7FBA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D1207" w:rsidRPr="001B7FBA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9C5E24" w:rsidRDefault="00ED1207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1B7FBA" w:rsidRDefault="00ED1207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ED1207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D1207" w:rsidRPr="0008168C" w:rsidRDefault="00ED1207" w:rsidP="00ED120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D1207" w:rsidRPr="0008168C" w:rsidTr="00693A1F">
        <w:tc>
          <w:tcPr>
            <w:tcW w:w="9464" w:type="dxa"/>
            <w:shd w:val="clear" w:color="auto" w:fill="auto"/>
          </w:tcPr>
          <w:p w:rsidR="00ED1207" w:rsidRPr="0008168C" w:rsidRDefault="00ED1207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D1207" w:rsidRPr="0008168C" w:rsidTr="00693A1F">
        <w:tc>
          <w:tcPr>
            <w:tcW w:w="9464" w:type="dxa"/>
            <w:shd w:val="clear" w:color="auto" w:fill="auto"/>
          </w:tcPr>
          <w:p w:rsidR="00ED1207" w:rsidRPr="009A04CE" w:rsidRDefault="00ED1207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ED1207" w:rsidRPr="001B7FBA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D1207" w:rsidRPr="000718C7" w:rsidRDefault="00ED1207" w:rsidP="00ED120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1B7FBA" w:rsidRDefault="00ED1207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ED1207" w:rsidRPr="001B7FBA" w:rsidTr="00693A1F">
        <w:tc>
          <w:tcPr>
            <w:tcW w:w="9571" w:type="dxa"/>
            <w:shd w:val="clear" w:color="auto" w:fill="auto"/>
          </w:tcPr>
          <w:p w:rsidR="00ED1207" w:rsidRPr="001B7FBA" w:rsidRDefault="00ED1207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ED1207" w:rsidRDefault="00ED1207" w:rsidP="00ED120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D1207" w:rsidRPr="001B7FBA" w:rsidRDefault="00ED1207" w:rsidP="00ED120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ED1207" w:rsidRPr="001B7FBA" w:rsidRDefault="00ED1207" w:rsidP="00ED120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D1207" w:rsidRPr="001B7FBA" w:rsidRDefault="00ED1207" w:rsidP="00ED120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ED1207" w:rsidRPr="001B7FBA" w:rsidRDefault="00ED1207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ED1207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ED1207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0062C2" w:rsidRDefault="000062C2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0062C2" w:rsidRDefault="000062C2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0062C2" w:rsidRDefault="000062C2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0062C2" w:rsidRDefault="000062C2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0062C2" w:rsidRDefault="000062C2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0062C2" w:rsidRPr="001B7FBA" w:rsidRDefault="000062C2" w:rsidP="000062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0062C2" w:rsidRPr="001B7FBA" w:rsidRDefault="000062C2" w:rsidP="000062C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062C2" w:rsidRPr="00685735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>Лях Василий Васильевич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0062C2" w:rsidRPr="001B7FBA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9C5E24" w:rsidRDefault="000062C2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1B7FBA" w:rsidRDefault="000062C2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ица Карбышева,26</w:t>
            </w:r>
          </w:p>
        </w:tc>
      </w:tr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9C5E24" w:rsidRDefault="000062C2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B7FBA">
              <w:rPr>
                <w:rFonts w:ascii="Times New Roman" w:hAnsi="Times New Roman"/>
                <w:sz w:val="28"/>
                <w:szCs w:val="24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0710 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488987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выда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УФМС России по СК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Новоалександровском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район</w:t>
            </w:r>
            <w:r>
              <w:rPr>
                <w:rFonts w:ascii="Times New Roman" w:hAnsi="Times New Roman"/>
                <w:sz w:val="28"/>
                <w:szCs w:val="24"/>
              </w:rPr>
              <w:t>е  17.02.2011 г.</w:t>
            </w:r>
          </w:p>
        </w:tc>
      </w:tr>
    </w:tbl>
    <w:p w:rsidR="000062C2" w:rsidRPr="001B7FBA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0062C2" w:rsidRPr="001B7FBA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882630" w:rsidRDefault="000062C2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1B7FBA" w:rsidRDefault="000062C2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1B7FBA" w:rsidRDefault="000062C2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0062C2" w:rsidRPr="001B7FBA" w:rsidTr="00693A1F">
        <w:tc>
          <w:tcPr>
            <w:tcW w:w="9571" w:type="dxa"/>
            <w:shd w:val="clear" w:color="auto" w:fill="auto"/>
          </w:tcPr>
          <w:p w:rsidR="000062C2" w:rsidRDefault="000062C2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062C2" w:rsidRPr="001B7FBA" w:rsidRDefault="000062C2" w:rsidP="000062C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062C2" w:rsidRPr="001B7FBA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9C5E24" w:rsidRDefault="000062C2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0062C2" w:rsidRPr="001B7FBA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062C2" w:rsidRPr="001B7FBA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9C5E24" w:rsidRDefault="000062C2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1B7FBA" w:rsidRDefault="000062C2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0062C2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062C2" w:rsidRPr="0008168C" w:rsidRDefault="000062C2" w:rsidP="000062C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062C2" w:rsidRPr="0008168C" w:rsidTr="00693A1F">
        <w:tc>
          <w:tcPr>
            <w:tcW w:w="9464" w:type="dxa"/>
            <w:shd w:val="clear" w:color="auto" w:fill="auto"/>
          </w:tcPr>
          <w:p w:rsidR="000062C2" w:rsidRPr="0008168C" w:rsidRDefault="000062C2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0062C2" w:rsidRPr="0008168C" w:rsidTr="00693A1F">
        <w:tc>
          <w:tcPr>
            <w:tcW w:w="9464" w:type="dxa"/>
            <w:shd w:val="clear" w:color="auto" w:fill="auto"/>
          </w:tcPr>
          <w:p w:rsidR="000062C2" w:rsidRPr="009A04CE" w:rsidRDefault="000062C2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0062C2" w:rsidRPr="001B7FBA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062C2" w:rsidRPr="000718C7" w:rsidRDefault="000062C2" w:rsidP="000062C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1B7FBA" w:rsidRDefault="000062C2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0062C2" w:rsidRPr="001B7FBA" w:rsidTr="00693A1F">
        <w:tc>
          <w:tcPr>
            <w:tcW w:w="9571" w:type="dxa"/>
            <w:shd w:val="clear" w:color="auto" w:fill="auto"/>
          </w:tcPr>
          <w:p w:rsidR="000062C2" w:rsidRPr="001B7FBA" w:rsidRDefault="000062C2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0062C2" w:rsidRDefault="000062C2" w:rsidP="000062C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062C2" w:rsidRPr="001B7FBA" w:rsidRDefault="000062C2" w:rsidP="000062C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0062C2" w:rsidRPr="001B7FBA" w:rsidRDefault="000062C2" w:rsidP="000062C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062C2" w:rsidRPr="001B7FBA" w:rsidRDefault="000062C2" w:rsidP="000062C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0062C2" w:rsidRPr="001B7FBA" w:rsidRDefault="000062C2" w:rsidP="000062C2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0062C2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062C2" w:rsidRDefault="000062C2" w:rsidP="000062C2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062C2" w:rsidRDefault="000062C2" w:rsidP="000062C2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0062C2" w:rsidRDefault="000062C2" w:rsidP="000062C2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0062C2" w:rsidRPr="001B7FBA" w:rsidRDefault="000062C2" w:rsidP="000062C2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0062C2" w:rsidRDefault="000062C2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2B1F65" w:rsidRDefault="002B1F65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2B1F65" w:rsidRDefault="002B1F65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2B1F65" w:rsidRDefault="002B1F65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2B1F65" w:rsidRPr="00882630" w:rsidRDefault="002B1F65" w:rsidP="002B1F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2B1F65" w:rsidRPr="001B7FBA" w:rsidRDefault="002B1F65" w:rsidP="002B1F6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2B1F65" w:rsidRPr="001B7FBA" w:rsidRDefault="002B1F65" w:rsidP="002B1F6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1F65" w:rsidRPr="00685735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Найпак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Михаил Николаевич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2B1F65" w:rsidRPr="001B7FBA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9C5E24" w:rsidRDefault="002B1F65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1B7FBA" w:rsidRDefault="002B1F65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ица Космонавтов,9</w:t>
            </w:r>
          </w:p>
        </w:tc>
      </w:tr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9C5E24" w:rsidRDefault="002B1F65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паспорт серии 0700 № 182784 выдан ОВД Ленинского района г. Ставропол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09.02.2001 г.</w:t>
            </w:r>
          </w:p>
        </w:tc>
      </w:tr>
    </w:tbl>
    <w:p w:rsidR="002B1F65" w:rsidRPr="001B7FBA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2B1F65" w:rsidRPr="001B7FBA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882630" w:rsidRDefault="002B1F65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1B7FBA" w:rsidRDefault="002B1F65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1B7FBA" w:rsidRDefault="002B1F65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2B1F65" w:rsidRPr="001B7FBA" w:rsidTr="00693A1F">
        <w:tc>
          <w:tcPr>
            <w:tcW w:w="9571" w:type="dxa"/>
            <w:shd w:val="clear" w:color="auto" w:fill="auto"/>
          </w:tcPr>
          <w:p w:rsidR="002B1F65" w:rsidRDefault="002B1F65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B1F65" w:rsidRPr="001B7FBA" w:rsidRDefault="002B1F65" w:rsidP="002B1F6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1F65" w:rsidRPr="001B7FBA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9C5E24" w:rsidRDefault="002B1F65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2B1F65" w:rsidRPr="001B7FBA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B1F65" w:rsidRPr="001B7FBA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9C5E24" w:rsidRDefault="002B1F65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1B7FBA" w:rsidRDefault="002B1F65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2B1F65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B1F65" w:rsidRPr="0008168C" w:rsidRDefault="002B1F65" w:rsidP="002B1F6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1F65" w:rsidRPr="0008168C" w:rsidTr="00693A1F">
        <w:tc>
          <w:tcPr>
            <w:tcW w:w="9464" w:type="dxa"/>
            <w:shd w:val="clear" w:color="auto" w:fill="auto"/>
          </w:tcPr>
          <w:p w:rsidR="002B1F65" w:rsidRPr="0008168C" w:rsidRDefault="002B1F65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B1F65" w:rsidRPr="0008168C" w:rsidTr="00693A1F">
        <w:tc>
          <w:tcPr>
            <w:tcW w:w="9464" w:type="dxa"/>
            <w:shd w:val="clear" w:color="auto" w:fill="auto"/>
          </w:tcPr>
          <w:p w:rsidR="002B1F65" w:rsidRPr="009A04CE" w:rsidRDefault="002B1F65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2B1F65" w:rsidRPr="001B7FBA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B1F65" w:rsidRPr="000718C7" w:rsidRDefault="002B1F65" w:rsidP="002B1F6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1B7FBA" w:rsidRDefault="002B1F65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2B1F65" w:rsidRPr="001B7FBA" w:rsidTr="00693A1F">
        <w:tc>
          <w:tcPr>
            <w:tcW w:w="9571" w:type="dxa"/>
            <w:shd w:val="clear" w:color="auto" w:fill="auto"/>
          </w:tcPr>
          <w:p w:rsidR="002B1F65" w:rsidRPr="001B7FBA" w:rsidRDefault="002B1F65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2B1F65" w:rsidRDefault="002B1F65" w:rsidP="002B1F6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1F65" w:rsidRPr="001B7FBA" w:rsidRDefault="002B1F65" w:rsidP="002B1F6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2B1F65" w:rsidRPr="001B7FBA" w:rsidRDefault="002B1F65" w:rsidP="002B1F6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1F65" w:rsidRPr="001B7FBA" w:rsidRDefault="002B1F65" w:rsidP="002B1F6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2B1F65" w:rsidRPr="001B7FBA" w:rsidRDefault="002B1F65" w:rsidP="002B1F65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2B1F65" w:rsidRDefault="002B1F65" w:rsidP="002B1F65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B1F65" w:rsidRDefault="002B1F65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D6436" w:rsidRDefault="00DD6436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D6436" w:rsidRDefault="00DD6436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D6436" w:rsidRDefault="00DD6436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D6436" w:rsidRDefault="00DD6436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D6436" w:rsidRDefault="00DD6436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D6436" w:rsidRDefault="00DD6436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D6436" w:rsidRPr="001B7FBA" w:rsidRDefault="00DD6436" w:rsidP="00DD643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DD6436" w:rsidRPr="001B7FBA" w:rsidRDefault="00DD6436" w:rsidP="00DD643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D6436" w:rsidRPr="00685735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Саралидзе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Исрафил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Сулайман</w:t>
      </w:r>
      <w:proofErr w:type="spellEnd"/>
      <w:proofErr w:type="gramStart"/>
      <w:r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О</w:t>
      </w:r>
      <w:proofErr w:type="gramEnd"/>
      <w:r>
        <w:rPr>
          <w:rFonts w:ascii="Times New Roman" w:hAnsi="Times New Roman"/>
          <w:sz w:val="28"/>
          <w:szCs w:val="24"/>
          <w:u w:val="single"/>
        </w:rPr>
        <w:t>глы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DD6436" w:rsidRPr="001B7FBA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9C5E24" w:rsidRDefault="00DD6436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1B7FBA" w:rsidRDefault="00DD6436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ица Кирова,6</w:t>
            </w:r>
          </w:p>
        </w:tc>
      </w:tr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9C5E24" w:rsidRDefault="00DD6436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паспорт серии 070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3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937101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выдан ОВД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йона СК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2.08.2003 г.</w:t>
            </w:r>
          </w:p>
        </w:tc>
      </w:tr>
    </w:tbl>
    <w:p w:rsidR="00DD6436" w:rsidRPr="001B7FBA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DD6436" w:rsidRPr="001B7FBA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882630" w:rsidRDefault="00DD6436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1B7FBA" w:rsidRDefault="00DD6436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1B7FBA" w:rsidRDefault="00DD6436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DD6436" w:rsidRPr="001B7FBA" w:rsidTr="00693A1F">
        <w:tc>
          <w:tcPr>
            <w:tcW w:w="9571" w:type="dxa"/>
            <w:shd w:val="clear" w:color="auto" w:fill="auto"/>
          </w:tcPr>
          <w:p w:rsidR="00DD6436" w:rsidRDefault="00DD6436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DD6436" w:rsidRPr="001B7FBA" w:rsidRDefault="00DD6436" w:rsidP="00DD643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D6436" w:rsidRPr="001B7FBA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9C5E24" w:rsidRDefault="00DD6436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DD6436" w:rsidRPr="001B7FBA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D6436" w:rsidRPr="001B7FBA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9C5E24" w:rsidRDefault="00DD6436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1B7FBA" w:rsidRDefault="00DD6436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DD6436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D6436" w:rsidRPr="0008168C" w:rsidRDefault="00DD6436" w:rsidP="00DD6436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D6436" w:rsidRPr="0008168C" w:rsidTr="00693A1F">
        <w:tc>
          <w:tcPr>
            <w:tcW w:w="9464" w:type="dxa"/>
            <w:shd w:val="clear" w:color="auto" w:fill="auto"/>
          </w:tcPr>
          <w:p w:rsidR="00DD6436" w:rsidRPr="0008168C" w:rsidRDefault="00DD6436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D6436" w:rsidRPr="0008168C" w:rsidTr="00693A1F">
        <w:tc>
          <w:tcPr>
            <w:tcW w:w="9464" w:type="dxa"/>
            <w:shd w:val="clear" w:color="auto" w:fill="auto"/>
          </w:tcPr>
          <w:p w:rsidR="00DD6436" w:rsidRPr="009A04CE" w:rsidRDefault="00DD6436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DD6436" w:rsidRPr="001B7FBA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D6436" w:rsidRPr="000718C7" w:rsidRDefault="00DD6436" w:rsidP="00DD643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1B7FBA" w:rsidRDefault="00DD6436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DD6436" w:rsidRPr="001B7FBA" w:rsidTr="00693A1F">
        <w:tc>
          <w:tcPr>
            <w:tcW w:w="9571" w:type="dxa"/>
            <w:shd w:val="clear" w:color="auto" w:fill="auto"/>
          </w:tcPr>
          <w:p w:rsidR="00DD6436" w:rsidRPr="001B7FBA" w:rsidRDefault="00DD6436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DD6436" w:rsidRDefault="00DD6436" w:rsidP="00DD643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D6436" w:rsidRPr="001B7FBA" w:rsidRDefault="00DD6436" w:rsidP="00DD6436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DD6436" w:rsidRPr="001B7FBA" w:rsidRDefault="00DD6436" w:rsidP="00DD643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D6436" w:rsidRPr="001B7FBA" w:rsidRDefault="00DD6436" w:rsidP="00DD6436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DD6436" w:rsidRPr="001B7FBA" w:rsidRDefault="00DD6436" w:rsidP="00DD6436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DD6436" w:rsidRDefault="00DD6436" w:rsidP="00DD6436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DD6436" w:rsidRPr="001B7FBA" w:rsidRDefault="00DD6436" w:rsidP="00DD6436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DD6436" w:rsidRPr="001B7FBA" w:rsidRDefault="00DD6436" w:rsidP="00ED120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ED1207" w:rsidRDefault="00ED120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B249F" w:rsidRDefault="00EB249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B249F" w:rsidRDefault="00EB249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B249F" w:rsidRDefault="00EB249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B249F" w:rsidRDefault="00EB249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EB249F" w:rsidRDefault="00EB249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376C93" w:rsidRDefault="00376C93" w:rsidP="00376C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DF3C43" w:rsidRDefault="00DF3C43" w:rsidP="00376C93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EB249F" w:rsidRPr="00685735" w:rsidRDefault="00EB249F" w:rsidP="00EB24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Бабичев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Роман Владимирович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EB249F" w:rsidRPr="001B7FBA" w:rsidRDefault="00EB249F" w:rsidP="00EB24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9C5E24" w:rsidRDefault="00EB249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1B7FBA" w:rsidRDefault="00EB249F" w:rsidP="00EB2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ица Комсомольская, 13</w:t>
            </w:r>
          </w:p>
        </w:tc>
      </w:tr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9C5E24" w:rsidRDefault="00EB249F" w:rsidP="00EB24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паспорт серии 070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3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59637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выдан ОВД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йона СК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27.01.2003 г.</w:t>
            </w:r>
          </w:p>
        </w:tc>
      </w:tr>
    </w:tbl>
    <w:p w:rsidR="00EB249F" w:rsidRPr="001B7FBA" w:rsidRDefault="00EB249F" w:rsidP="00EB24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EB249F" w:rsidRPr="001B7FBA" w:rsidRDefault="00EB249F" w:rsidP="00EB24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882630" w:rsidRDefault="00EB249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1B7FBA" w:rsidRDefault="00EB249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1B7FBA" w:rsidRDefault="00EB249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EB249F" w:rsidRPr="001B7FBA" w:rsidTr="00693A1F">
        <w:tc>
          <w:tcPr>
            <w:tcW w:w="9571" w:type="dxa"/>
            <w:shd w:val="clear" w:color="auto" w:fill="auto"/>
          </w:tcPr>
          <w:p w:rsidR="00EB249F" w:rsidRDefault="00EB249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B249F" w:rsidRPr="001B7FBA" w:rsidRDefault="00EB249F" w:rsidP="00EB249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B249F" w:rsidRPr="001B7FBA" w:rsidRDefault="00EB249F" w:rsidP="00EB24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9C5E24" w:rsidRDefault="00EB249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EB249F" w:rsidRPr="001B7FBA" w:rsidRDefault="00EB249F" w:rsidP="00EB24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B249F" w:rsidRPr="001B7FBA" w:rsidRDefault="00EB249F" w:rsidP="00EB24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9C5E24" w:rsidRDefault="00EB249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1B7FBA" w:rsidRDefault="00EB249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EB249F" w:rsidRDefault="00EB249F" w:rsidP="00EB24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B249F" w:rsidRPr="0008168C" w:rsidRDefault="00EB249F" w:rsidP="00EB249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B249F" w:rsidRPr="0008168C" w:rsidTr="00693A1F">
        <w:tc>
          <w:tcPr>
            <w:tcW w:w="9464" w:type="dxa"/>
            <w:shd w:val="clear" w:color="auto" w:fill="auto"/>
          </w:tcPr>
          <w:p w:rsidR="00EB249F" w:rsidRPr="0008168C" w:rsidRDefault="00EB249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B249F" w:rsidRPr="0008168C" w:rsidTr="00693A1F">
        <w:tc>
          <w:tcPr>
            <w:tcW w:w="9464" w:type="dxa"/>
            <w:shd w:val="clear" w:color="auto" w:fill="auto"/>
          </w:tcPr>
          <w:p w:rsidR="00EB249F" w:rsidRPr="009A04CE" w:rsidRDefault="00EB249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EB249F" w:rsidRPr="001B7FBA" w:rsidRDefault="00EB249F" w:rsidP="00EB24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B249F" w:rsidRPr="000718C7" w:rsidRDefault="00EB249F" w:rsidP="00EB249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1B7FBA" w:rsidRDefault="00EB249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EB249F" w:rsidRPr="001B7FBA" w:rsidTr="00693A1F">
        <w:tc>
          <w:tcPr>
            <w:tcW w:w="9571" w:type="dxa"/>
            <w:shd w:val="clear" w:color="auto" w:fill="auto"/>
          </w:tcPr>
          <w:p w:rsidR="00EB249F" w:rsidRPr="001B7FBA" w:rsidRDefault="00EB249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EB249F" w:rsidRDefault="00EB249F" w:rsidP="00EB249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B249F" w:rsidRPr="001B7FBA" w:rsidRDefault="00EB249F" w:rsidP="00EB249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EB249F" w:rsidRPr="001B7FBA" w:rsidRDefault="00EB249F" w:rsidP="00EB249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B249F" w:rsidRPr="001B7FBA" w:rsidRDefault="00EB249F" w:rsidP="00EB249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EB249F" w:rsidRPr="001B7FBA" w:rsidRDefault="00EB249F" w:rsidP="00EB249F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EB249F" w:rsidRDefault="00EB249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376C93" w:rsidRDefault="00376C93" w:rsidP="00376C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DF3C43" w:rsidRDefault="00DF3C43" w:rsidP="00376C93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237E33" w:rsidRPr="00685735" w:rsidRDefault="00237E33" w:rsidP="00237E3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>Марченко Сергей Владимирович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237E33" w:rsidRPr="001B7FBA" w:rsidRDefault="00237E33" w:rsidP="00237E3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9C5E24" w:rsidRDefault="00237E33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1B7FBA" w:rsidRDefault="00237E33" w:rsidP="00237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. 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Новоалександровск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рат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69</w:t>
            </w:r>
          </w:p>
        </w:tc>
      </w:tr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9C5E24" w:rsidRDefault="00237E33" w:rsidP="00237E3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паспорт серии 070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4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521226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выдан ОВД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йона СК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0.05.2005 г.</w:t>
            </w:r>
          </w:p>
        </w:tc>
      </w:tr>
    </w:tbl>
    <w:p w:rsidR="00237E33" w:rsidRPr="001B7FBA" w:rsidRDefault="00237E33" w:rsidP="00237E3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237E33" w:rsidRPr="001B7FBA" w:rsidRDefault="00237E33" w:rsidP="00237E3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882630" w:rsidRDefault="00237E33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1B7FBA" w:rsidRDefault="00237E33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1B7FBA" w:rsidRDefault="00237E33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237E33" w:rsidRPr="001B7FBA" w:rsidTr="00693A1F">
        <w:tc>
          <w:tcPr>
            <w:tcW w:w="9571" w:type="dxa"/>
            <w:shd w:val="clear" w:color="auto" w:fill="auto"/>
          </w:tcPr>
          <w:p w:rsidR="00237E33" w:rsidRDefault="00237E33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37E33" w:rsidRPr="001B7FBA" w:rsidRDefault="00237E33" w:rsidP="00237E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37E33" w:rsidRPr="001B7FBA" w:rsidRDefault="00237E33" w:rsidP="00237E3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9C5E24" w:rsidRDefault="00237E33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237E33" w:rsidRPr="001B7FBA" w:rsidRDefault="00237E33" w:rsidP="00237E3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37E33" w:rsidRPr="001B7FBA" w:rsidRDefault="00237E33" w:rsidP="00237E3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9C5E24" w:rsidRDefault="00237E33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1B7FBA" w:rsidRDefault="00237E33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237E33" w:rsidRDefault="00237E33" w:rsidP="00237E3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37E33" w:rsidRPr="0008168C" w:rsidRDefault="00237E33" w:rsidP="00237E3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37E33" w:rsidRPr="0008168C" w:rsidTr="00693A1F">
        <w:tc>
          <w:tcPr>
            <w:tcW w:w="9464" w:type="dxa"/>
            <w:shd w:val="clear" w:color="auto" w:fill="auto"/>
          </w:tcPr>
          <w:p w:rsidR="00237E33" w:rsidRPr="0008168C" w:rsidRDefault="00237E33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37E33" w:rsidRPr="0008168C" w:rsidTr="00693A1F">
        <w:tc>
          <w:tcPr>
            <w:tcW w:w="9464" w:type="dxa"/>
            <w:shd w:val="clear" w:color="auto" w:fill="auto"/>
          </w:tcPr>
          <w:p w:rsidR="00237E33" w:rsidRPr="009A04CE" w:rsidRDefault="00237E33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237E33" w:rsidRPr="001B7FBA" w:rsidRDefault="00237E33" w:rsidP="00237E3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37E33" w:rsidRPr="000718C7" w:rsidRDefault="00237E33" w:rsidP="00237E3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1B7FBA" w:rsidRDefault="00237E33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237E33" w:rsidRPr="001B7FBA" w:rsidTr="00693A1F">
        <w:tc>
          <w:tcPr>
            <w:tcW w:w="9571" w:type="dxa"/>
            <w:shd w:val="clear" w:color="auto" w:fill="auto"/>
          </w:tcPr>
          <w:p w:rsidR="00237E33" w:rsidRPr="001B7FBA" w:rsidRDefault="00237E33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237E33" w:rsidRDefault="00237E33" w:rsidP="00237E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37E33" w:rsidRPr="001B7FBA" w:rsidRDefault="00237E33" w:rsidP="00237E3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237E33" w:rsidRPr="001B7FBA" w:rsidRDefault="00237E33" w:rsidP="00237E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37E33" w:rsidRPr="001B7FBA" w:rsidRDefault="00237E33" w:rsidP="00237E3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237E33" w:rsidRPr="001B7FBA" w:rsidRDefault="00237E33" w:rsidP="00237E33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237E33" w:rsidRDefault="00237E33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93A1F" w:rsidRDefault="00693A1F" w:rsidP="00693A1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DF3C43" w:rsidRDefault="00DF3C43" w:rsidP="00693A1F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693A1F" w:rsidRPr="00685735" w:rsidRDefault="00693A1F" w:rsidP="00693A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>Смоляков Игорь Николаевич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693A1F" w:rsidRPr="001B7FBA" w:rsidRDefault="00693A1F" w:rsidP="00693A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9C5E24" w:rsidRDefault="00693A1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1B7FBA" w:rsidRDefault="00693A1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>Н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>овоалександровск</w:t>
            </w:r>
            <w:proofErr w:type="spell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пер. Рабочий, 34.</w:t>
            </w:r>
          </w:p>
        </w:tc>
      </w:tr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9C5E24" w:rsidRDefault="00693A1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паспорт серии 07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15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 150985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 О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УФМС РФ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му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йон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27.01.2016 г.</w:t>
            </w:r>
          </w:p>
        </w:tc>
      </w:tr>
    </w:tbl>
    <w:p w:rsidR="00693A1F" w:rsidRPr="001B7FBA" w:rsidRDefault="00693A1F" w:rsidP="00693A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693A1F" w:rsidRPr="001B7FBA" w:rsidRDefault="00693A1F" w:rsidP="00693A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882630" w:rsidRDefault="00693A1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1B7FBA" w:rsidRDefault="00693A1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1B7FBA" w:rsidRDefault="00693A1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693A1F" w:rsidRPr="001B7FBA" w:rsidTr="00693A1F">
        <w:tc>
          <w:tcPr>
            <w:tcW w:w="9571" w:type="dxa"/>
            <w:shd w:val="clear" w:color="auto" w:fill="auto"/>
          </w:tcPr>
          <w:p w:rsidR="00693A1F" w:rsidRDefault="00693A1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93A1F" w:rsidRPr="001B7FBA" w:rsidRDefault="00693A1F" w:rsidP="00693A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93A1F" w:rsidRPr="001B7FBA" w:rsidRDefault="00693A1F" w:rsidP="00693A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9C5E24" w:rsidRDefault="00693A1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693A1F" w:rsidRPr="001B7FBA" w:rsidRDefault="00693A1F" w:rsidP="00693A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93A1F" w:rsidRPr="001B7FBA" w:rsidRDefault="00693A1F" w:rsidP="00693A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9C5E24" w:rsidRDefault="00693A1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1B7FBA" w:rsidRDefault="00693A1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693A1F" w:rsidRDefault="00693A1F" w:rsidP="00693A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93A1F" w:rsidRPr="0008168C" w:rsidRDefault="00693A1F" w:rsidP="00693A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93A1F" w:rsidRPr="0008168C" w:rsidTr="00693A1F">
        <w:tc>
          <w:tcPr>
            <w:tcW w:w="9464" w:type="dxa"/>
            <w:shd w:val="clear" w:color="auto" w:fill="auto"/>
          </w:tcPr>
          <w:p w:rsidR="00693A1F" w:rsidRPr="0008168C" w:rsidRDefault="00693A1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693A1F" w:rsidRPr="0008168C" w:rsidTr="00693A1F">
        <w:tc>
          <w:tcPr>
            <w:tcW w:w="9464" w:type="dxa"/>
            <w:shd w:val="clear" w:color="auto" w:fill="auto"/>
          </w:tcPr>
          <w:p w:rsidR="00693A1F" w:rsidRPr="009A04CE" w:rsidRDefault="00693A1F" w:rsidP="00693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693A1F" w:rsidRPr="001B7FBA" w:rsidRDefault="00693A1F" w:rsidP="00693A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93A1F" w:rsidRPr="000718C7" w:rsidRDefault="00693A1F" w:rsidP="00693A1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1B7FBA" w:rsidRDefault="00693A1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693A1F" w:rsidRPr="001B7FBA" w:rsidTr="00693A1F">
        <w:tc>
          <w:tcPr>
            <w:tcW w:w="9571" w:type="dxa"/>
            <w:shd w:val="clear" w:color="auto" w:fill="auto"/>
          </w:tcPr>
          <w:p w:rsidR="00693A1F" w:rsidRPr="001B7FBA" w:rsidRDefault="00693A1F" w:rsidP="00693A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693A1F" w:rsidRDefault="00693A1F" w:rsidP="00693A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93A1F" w:rsidRPr="001B7FBA" w:rsidRDefault="00693A1F" w:rsidP="00693A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693A1F" w:rsidRPr="001B7FBA" w:rsidRDefault="00693A1F" w:rsidP="00693A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93A1F" w:rsidRPr="001B7FBA" w:rsidRDefault="00693A1F" w:rsidP="00693A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693A1F" w:rsidRPr="001B7FBA" w:rsidRDefault="00693A1F" w:rsidP="00693A1F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693A1F" w:rsidRDefault="00693A1F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0B45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DF3C43" w:rsidRDefault="00DF3C43" w:rsidP="000B45E7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0B45E7" w:rsidRPr="00685735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Уракбаев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Виктор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Муктарович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>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proofErr w:type="gramEnd"/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9C5E24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B4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Горьковский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. Ленина, 13 кв.5.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9C5E24" w:rsidRDefault="000B45E7" w:rsidP="000B45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паспорт серии 07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08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 103517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 О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УФМС РФ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м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йон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04.09.2008 г.</w:t>
            </w:r>
          </w:p>
        </w:tc>
      </w:tr>
    </w:tbl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882630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B45E7" w:rsidRPr="001B7FBA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9C5E24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9C5E24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0B45E7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B45E7" w:rsidRPr="0008168C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B45E7" w:rsidRPr="0008168C" w:rsidTr="000F460D">
        <w:tc>
          <w:tcPr>
            <w:tcW w:w="9464" w:type="dxa"/>
            <w:shd w:val="clear" w:color="auto" w:fill="auto"/>
          </w:tcPr>
          <w:p w:rsidR="000B45E7" w:rsidRPr="0008168C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0B45E7" w:rsidRPr="0008168C" w:rsidTr="000F460D">
        <w:tc>
          <w:tcPr>
            <w:tcW w:w="9464" w:type="dxa"/>
            <w:shd w:val="clear" w:color="auto" w:fill="auto"/>
          </w:tcPr>
          <w:p w:rsidR="000B45E7" w:rsidRPr="009A04CE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B45E7" w:rsidRPr="000718C7" w:rsidRDefault="000B45E7" w:rsidP="000B45E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0B45E7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B45E7" w:rsidRPr="001B7FBA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0B45E7" w:rsidRPr="001B7FBA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B45E7" w:rsidRPr="001B7FBA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0B45E7" w:rsidRPr="001B7FBA" w:rsidRDefault="000B45E7" w:rsidP="000B45E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0B45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DF3C43" w:rsidRDefault="00DF3C43" w:rsidP="000B45E7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CF36C8" w:rsidRPr="00685735" w:rsidRDefault="00CF36C8" w:rsidP="00CF36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Уракбаева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Светлана Николаевна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CF36C8" w:rsidRPr="001B7FBA" w:rsidRDefault="00CF36C8" w:rsidP="00CF36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Зарегистрированный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</w:rPr>
        <w:t>ая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F36C8" w:rsidRPr="001B7FBA" w:rsidTr="000F460D">
        <w:tc>
          <w:tcPr>
            <w:tcW w:w="9571" w:type="dxa"/>
            <w:shd w:val="clear" w:color="auto" w:fill="auto"/>
          </w:tcPr>
          <w:p w:rsidR="00CF36C8" w:rsidRPr="009C5E24" w:rsidRDefault="00CF36C8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CF36C8" w:rsidRPr="001B7FBA" w:rsidTr="000F460D">
        <w:tc>
          <w:tcPr>
            <w:tcW w:w="9571" w:type="dxa"/>
            <w:shd w:val="clear" w:color="auto" w:fill="auto"/>
          </w:tcPr>
          <w:p w:rsidR="00CF36C8" w:rsidRPr="001B7FBA" w:rsidRDefault="00CF36C8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Горьковский</w:t>
            </w:r>
            <w:proofErr w:type="gramEnd"/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. Ленина, 13 кв.5.</w:t>
            </w:r>
          </w:p>
        </w:tc>
      </w:tr>
      <w:tr w:rsidR="00CF36C8" w:rsidRPr="001B7FBA" w:rsidTr="000F460D">
        <w:tc>
          <w:tcPr>
            <w:tcW w:w="9571" w:type="dxa"/>
            <w:shd w:val="clear" w:color="auto" w:fill="auto"/>
          </w:tcPr>
          <w:p w:rsidR="00CF36C8" w:rsidRPr="009C5E24" w:rsidRDefault="00CF36C8" w:rsidP="00CF36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07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15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 150765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 О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УФМС РФ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м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28</w:t>
            </w:r>
            <w:r>
              <w:rPr>
                <w:rFonts w:ascii="Times New Roman" w:hAnsi="Times New Roman"/>
                <w:sz w:val="28"/>
                <w:szCs w:val="24"/>
              </w:rPr>
              <w:t>.01.2016 г.</w:t>
            </w:r>
          </w:p>
        </w:tc>
      </w:tr>
    </w:tbl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882630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B45E7" w:rsidRPr="001B7FBA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9C5E24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9C5E24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0B45E7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B45E7" w:rsidRPr="0008168C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B45E7" w:rsidRPr="0008168C" w:rsidTr="000F460D">
        <w:tc>
          <w:tcPr>
            <w:tcW w:w="9464" w:type="dxa"/>
            <w:shd w:val="clear" w:color="auto" w:fill="auto"/>
          </w:tcPr>
          <w:p w:rsidR="000B45E7" w:rsidRPr="0008168C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0B45E7" w:rsidRPr="0008168C" w:rsidTr="000F460D">
        <w:tc>
          <w:tcPr>
            <w:tcW w:w="9464" w:type="dxa"/>
            <w:shd w:val="clear" w:color="auto" w:fill="auto"/>
          </w:tcPr>
          <w:p w:rsidR="000B45E7" w:rsidRPr="009A04CE" w:rsidRDefault="000B45E7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B45E7" w:rsidRPr="000718C7" w:rsidRDefault="000B45E7" w:rsidP="000B45E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0B45E7" w:rsidRPr="001B7FBA" w:rsidTr="000F460D">
        <w:tc>
          <w:tcPr>
            <w:tcW w:w="9571" w:type="dxa"/>
            <w:shd w:val="clear" w:color="auto" w:fill="auto"/>
          </w:tcPr>
          <w:p w:rsidR="000B45E7" w:rsidRPr="001B7FBA" w:rsidRDefault="000B45E7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0B45E7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B45E7" w:rsidRPr="001B7FBA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0B45E7" w:rsidRPr="001B7FBA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B45E7" w:rsidRPr="001B7FBA" w:rsidRDefault="000B45E7" w:rsidP="000B45E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0B45E7" w:rsidRPr="001B7FBA" w:rsidRDefault="000B45E7" w:rsidP="000B45E7">
      <w:pPr>
        <w:spacing w:after="0" w:line="240" w:lineRule="auto"/>
        <w:ind w:left="3540" w:firstLine="708"/>
        <w:rPr>
          <w:rFonts w:ascii="Times New Roman" w:hAnsi="Times New Roman"/>
          <w:sz w:val="28"/>
          <w:szCs w:val="24"/>
          <w:vertAlign w:val="superscript"/>
        </w:rPr>
      </w:pPr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)</w:t>
      </w:r>
    </w:p>
    <w:p w:rsidR="000B45E7" w:rsidRPr="001B7FBA" w:rsidRDefault="000B45E7" w:rsidP="000B45E7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B45E7" w:rsidRDefault="000B45E7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F460D" w:rsidRDefault="000F460D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F460D" w:rsidRDefault="000F460D" w:rsidP="007463EE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0F460D" w:rsidRDefault="000F460D" w:rsidP="000F460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DF3C43" w:rsidRDefault="00DF3C43" w:rsidP="000F460D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0F460D" w:rsidRPr="00685735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Переверзев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Юрий Александрович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0F460D" w:rsidRPr="001B7FBA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Зарегистрированны</w:t>
      </w:r>
      <w:proofErr w:type="gramStart"/>
      <w:r w:rsidRPr="001B7FBA"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4"/>
        </w:rPr>
        <w:t>ая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9C5E24" w:rsidRDefault="000F460D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1B7FBA" w:rsidRDefault="000F460D" w:rsidP="000913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Новоалександровск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ер. Есина, </w:t>
            </w:r>
            <w:r w:rsidR="00091344">
              <w:rPr>
                <w:rFonts w:ascii="Times New Roman" w:hAnsi="Times New Roman"/>
                <w:sz w:val="28"/>
                <w:szCs w:val="24"/>
              </w:rPr>
              <w:t>57.</w:t>
            </w:r>
          </w:p>
        </w:tc>
      </w:tr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9C5E24" w:rsidRDefault="000F460D" w:rsidP="0009134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07</w:t>
            </w:r>
            <w:r w:rsidR="00091344">
              <w:rPr>
                <w:rFonts w:ascii="Times New Roman" w:hAnsi="Times New Roman"/>
                <w:sz w:val="28"/>
                <w:szCs w:val="24"/>
                <w:u w:val="single"/>
              </w:rPr>
              <w:t>06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="00091344">
              <w:rPr>
                <w:rFonts w:ascii="Times New Roman" w:hAnsi="Times New Roman"/>
                <w:sz w:val="28"/>
                <w:szCs w:val="24"/>
                <w:u w:val="single"/>
              </w:rPr>
              <w:t xml:space="preserve">901456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 О</w:t>
            </w:r>
            <w:r w:rsidR="00091344">
              <w:rPr>
                <w:rFonts w:ascii="Times New Roman" w:hAnsi="Times New Roman"/>
                <w:sz w:val="28"/>
                <w:szCs w:val="24"/>
                <w:u w:val="single"/>
              </w:rPr>
              <w:t xml:space="preserve">ВД </w:t>
            </w:r>
            <w:proofErr w:type="spellStart"/>
            <w:r w:rsidR="00091344"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го</w:t>
            </w:r>
            <w:proofErr w:type="spellEnd"/>
            <w:r w:rsidR="00091344"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йона </w:t>
            </w:r>
            <w:r w:rsidR="00091344" w:rsidRPr="00091344">
              <w:rPr>
                <w:rFonts w:ascii="Times New Roman" w:hAnsi="Times New Roman"/>
                <w:sz w:val="28"/>
                <w:szCs w:val="24"/>
              </w:rPr>
              <w:t>Ставропольского края, 03.04.2007г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0F460D" w:rsidRPr="001B7FBA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0F460D" w:rsidRPr="001B7FBA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882630" w:rsidRDefault="000F460D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1B7FBA" w:rsidRDefault="000F460D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1B7FBA" w:rsidRDefault="000F460D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0F460D" w:rsidRPr="001B7FBA" w:rsidTr="000F460D">
        <w:tc>
          <w:tcPr>
            <w:tcW w:w="9571" w:type="dxa"/>
            <w:shd w:val="clear" w:color="auto" w:fill="auto"/>
          </w:tcPr>
          <w:p w:rsidR="000F460D" w:rsidRDefault="000F460D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F460D" w:rsidRPr="001B7FBA" w:rsidRDefault="000F460D" w:rsidP="000F46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F460D" w:rsidRPr="001B7FBA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9C5E24" w:rsidRDefault="000F460D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0F460D" w:rsidRPr="001B7FBA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F460D" w:rsidRPr="001B7FBA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9C5E24" w:rsidRDefault="000F460D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1B7FBA" w:rsidRDefault="000F460D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0F460D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F460D" w:rsidRPr="0008168C" w:rsidRDefault="000F460D" w:rsidP="000F460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F460D" w:rsidRPr="0008168C" w:rsidTr="000F460D">
        <w:tc>
          <w:tcPr>
            <w:tcW w:w="9464" w:type="dxa"/>
            <w:shd w:val="clear" w:color="auto" w:fill="auto"/>
          </w:tcPr>
          <w:p w:rsidR="000F460D" w:rsidRPr="0008168C" w:rsidRDefault="000F460D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0F460D" w:rsidRPr="0008168C" w:rsidTr="000F460D">
        <w:tc>
          <w:tcPr>
            <w:tcW w:w="9464" w:type="dxa"/>
            <w:shd w:val="clear" w:color="auto" w:fill="auto"/>
          </w:tcPr>
          <w:p w:rsidR="000F460D" w:rsidRPr="009A04CE" w:rsidRDefault="000F460D" w:rsidP="000F4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0F460D" w:rsidRPr="001B7FBA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F460D" w:rsidRPr="000718C7" w:rsidRDefault="000F460D" w:rsidP="000F460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1B7FBA" w:rsidRDefault="000F460D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0F460D" w:rsidRPr="001B7FBA" w:rsidTr="000F460D">
        <w:tc>
          <w:tcPr>
            <w:tcW w:w="9571" w:type="dxa"/>
            <w:shd w:val="clear" w:color="auto" w:fill="auto"/>
          </w:tcPr>
          <w:p w:rsidR="000F460D" w:rsidRPr="001B7FBA" w:rsidRDefault="000F460D" w:rsidP="000F46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0F460D" w:rsidRDefault="000F460D" w:rsidP="000F46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F460D" w:rsidRPr="001B7FBA" w:rsidRDefault="000F460D" w:rsidP="000F460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0F460D" w:rsidRPr="001B7FBA" w:rsidRDefault="000F460D" w:rsidP="000F46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F460D" w:rsidRPr="001B7FBA" w:rsidRDefault="000F460D" w:rsidP="000F460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B416EC" w:rsidRDefault="000F460D" w:rsidP="000F460D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proofErr w:type="gramStart"/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</w:t>
      </w:r>
      <w:proofErr w:type="gramEnd"/>
    </w:p>
    <w:p w:rsidR="00B416EC" w:rsidRPr="00B416EC" w:rsidRDefault="00B416EC" w:rsidP="00B416EC">
      <w:pPr>
        <w:rPr>
          <w:rFonts w:ascii="Times New Roman" w:hAnsi="Times New Roman"/>
          <w:sz w:val="28"/>
          <w:szCs w:val="24"/>
        </w:rPr>
      </w:pPr>
    </w:p>
    <w:p w:rsidR="00B416EC" w:rsidRPr="00B416EC" w:rsidRDefault="00B416EC" w:rsidP="00B416EC">
      <w:pPr>
        <w:rPr>
          <w:rFonts w:ascii="Times New Roman" w:hAnsi="Times New Roman"/>
          <w:sz w:val="28"/>
          <w:szCs w:val="24"/>
        </w:rPr>
      </w:pPr>
    </w:p>
    <w:p w:rsidR="00B416EC" w:rsidRDefault="00B416EC" w:rsidP="00B416EC">
      <w:pPr>
        <w:rPr>
          <w:rFonts w:ascii="Times New Roman" w:hAnsi="Times New Roman"/>
          <w:sz w:val="28"/>
          <w:szCs w:val="24"/>
        </w:rPr>
      </w:pPr>
    </w:p>
    <w:p w:rsidR="000F460D" w:rsidRDefault="00B416EC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B416EC" w:rsidRDefault="00B416EC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B416EC" w:rsidRDefault="00B416EC" w:rsidP="00B416E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DF3C43" w:rsidRDefault="00DF3C43" w:rsidP="00B416EC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B416EC" w:rsidRPr="00685735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>Попова Нина Алексеевна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B416EC" w:rsidRPr="001B7FBA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Зарегистрированны</w:t>
      </w:r>
      <w:proofErr w:type="gramStart"/>
      <w:r w:rsidRPr="001B7FBA"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4"/>
        </w:rPr>
        <w:t>ая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9C5E24" w:rsidRDefault="00B416EC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1B7FBA" w:rsidRDefault="00B416EC" w:rsidP="00B4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Ставрополь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ер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474, кв.62.</w:t>
            </w:r>
          </w:p>
        </w:tc>
      </w:tr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9C5E24" w:rsidRDefault="00B416EC" w:rsidP="00B416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07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04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427262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 О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ВД Ленинского р-на г. Ставрополя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11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3.2005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B416EC" w:rsidRPr="001B7FBA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B416EC" w:rsidRPr="001B7FBA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882630" w:rsidRDefault="00B416EC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1B7FBA" w:rsidRDefault="00B416EC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1B7FBA" w:rsidRDefault="00B416EC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B416EC" w:rsidRPr="001B7FBA" w:rsidTr="000B45EB">
        <w:tc>
          <w:tcPr>
            <w:tcW w:w="9571" w:type="dxa"/>
            <w:shd w:val="clear" w:color="auto" w:fill="auto"/>
          </w:tcPr>
          <w:p w:rsidR="00B416EC" w:rsidRDefault="00B416EC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416EC" w:rsidRPr="001B7FBA" w:rsidRDefault="00B416EC" w:rsidP="00B416E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416EC" w:rsidRPr="001B7FBA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9C5E24" w:rsidRDefault="00B416EC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B416EC" w:rsidRPr="001B7FBA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16EC" w:rsidRPr="001B7FBA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9C5E24" w:rsidRDefault="00B416EC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1B7FBA" w:rsidRDefault="00B416EC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B416EC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16EC" w:rsidRPr="0008168C" w:rsidRDefault="00B416EC" w:rsidP="00B416E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416EC" w:rsidRPr="0008168C" w:rsidTr="000B45EB">
        <w:tc>
          <w:tcPr>
            <w:tcW w:w="9464" w:type="dxa"/>
            <w:shd w:val="clear" w:color="auto" w:fill="auto"/>
          </w:tcPr>
          <w:p w:rsidR="00B416EC" w:rsidRPr="0008168C" w:rsidRDefault="00B416EC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B416EC" w:rsidRPr="0008168C" w:rsidTr="000B45EB">
        <w:tc>
          <w:tcPr>
            <w:tcW w:w="9464" w:type="dxa"/>
            <w:shd w:val="clear" w:color="auto" w:fill="auto"/>
          </w:tcPr>
          <w:p w:rsidR="00B416EC" w:rsidRPr="009A04CE" w:rsidRDefault="00B416EC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B416EC" w:rsidRPr="001B7FBA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16EC" w:rsidRPr="000718C7" w:rsidRDefault="00B416EC" w:rsidP="00B416E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1B7FBA" w:rsidRDefault="00B416EC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B416EC" w:rsidRPr="001B7FBA" w:rsidTr="000B45EB">
        <w:tc>
          <w:tcPr>
            <w:tcW w:w="9571" w:type="dxa"/>
            <w:shd w:val="clear" w:color="auto" w:fill="auto"/>
          </w:tcPr>
          <w:p w:rsidR="00B416EC" w:rsidRPr="001B7FBA" w:rsidRDefault="00B416EC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B416EC" w:rsidRDefault="00B416EC" w:rsidP="00B416E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416EC" w:rsidRPr="001B7FBA" w:rsidRDefault="00B416EC" w:rsidP="00B416E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B416EC" w:rsidRPr="001B7FBA" w:rsidRDefault="00B416EC" w:rsidP="00B416E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416EC" w:rsidRPr="001B7FBA" w:rsidRDefault="00B416EC" w:rsidP="00B416E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B416EC" w:rsidRPr="001B7FBA" w:rsidRDefault="00B416EC" w:rsidP="00B416EC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proofErr w:type="gramStart"/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</w:t>
      </w:r>
      <w:proofErr w:type="gramEnd"/>
    </w:p>
    <w:p w:rsidR="00B416EC" w:rsidRDefault="00B416EC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484292" w:rsidRDefault="00484292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484292" w:rsidRDefault="00484292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484292" w:rsidRDefault="00484292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484292" w:rsidRDefault="00484292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484292" w:rsidRDefault="00484292" w:rsidP="0048429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DF3C43" w:rsidRDefault="00DF3C43" w:rsidP="00484292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484292" w:rsidRPr="00685735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Раева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Наталья Николаевна,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484292" w:rsidRPr="001B7FBA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Зарегистрированны</w:t>
      </w:r>
      <w:proofErr w:type="gramStart"/>
      <w:r w:rsidRPr="001B7FBA"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4"/>
        </w:rPr>
        <w:t>ая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9C5E24" w:rsidRDefault="00484292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1B7FBA" w:rsidRDefault="00484292" w:rsidP="004842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Новоалександровск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, 317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32.</w:t>
            </w:r>
          </w:p>
        </w:tc>
      </w:tr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9C5E24" w:rsidRDefault="00484292" w:rsidP="004842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0705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662727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 О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ВД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йона 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 xml:space="preserve">Ставропольского края, </w:t>
            </w:r>
            <w:r>
              <w:rPr>
                <w:rFonts w:ascii="Times New Roman" w:hAnsi="Times New Roman"/>
                <w:sz w:val="28"/>
                <w:szCs w:val="24"/>
              </w:rPr>
              <w:t>12.01.2006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484292" w:rsidRPr="001B7FBA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484292" w:rsidRPr="001B7FBA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882630" w:rsidRDefault="00484292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1B7FBA" w:rsidRDefault="00484292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1B7FBA" w:rsidRDefault="00484292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484292" w:rsidRPr="001B7FBA" w:rsidTr="000B45EB">
        <w:tc>
          <w:tcPr>
            <w:tcW w:w="9571" w:type="dxa"/>
            <w:shd w:val="clear" w:color="auto" w:fill="auto"/>
          </w:tcPr>
          <w:p w:rsidR="00484292" w:rsidRDefault="00484292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84292" w:rsidRPr="001B7FBA" w:rsidRDefault="00484292" w:rsidP="0048429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84292" w:rsidRPr="001B7FBA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9C5E24" w:rsidRDefault="00484292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484292" w:rsidRPr="001B7FBA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84292" w:rsidRPr="001B7FBA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9C5E24" w:rsidRDefault="00484292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1B7FBA" w:rsidRDefault="00484292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484292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84292" w:rsidRPr="0008168C" w:rsidRDefault="00484292" w:rsidP="0048429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4292" w:rsidRPr="0008168C" w:rsidTr="000B45EB">
        <w:tc>
          <w:tcPr>
            <w:tcW w:w="9464" w:type="dxa"/>
            <w:shd w:val="clear" w:color="auto" w:fill="auto"/>
          </w:tcPr>
          <w:p w:rsidR="00484292" w:rsidRPr="0008168C" w:rsidRDefault="00484292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84292" w:rsidRPr="0008168C" w:rsidTr="000B45EB">
        <w:tc>
          <w:tcPr>
            <w:tcW w:w="9464" w:type="dxa"/>
            <w:shd w:val="clear" w:color="auto" w:fill="auto"/>
          </w:tcPr>
          <w:p w:rsidR="00484292" w:rsidRPr="009A04CE" w:rsidRDefault="00484292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484292" w:rsidRPr="001B7FBA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84292" w:rsidRPr="000718C7" w:rsidRDefault="00484292" w:rsidP="0048429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1B7FBA" w:rsidRDefault="00484292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484292" w:rsidRPr="001B7FBA" w:rsidTr="000B45EB">
        <w:tc>
          <w:tcPr>
            <w:tcW w:w="9571" w:type="dxa"/>
            <w:shd w:val="clear" w:color="auto" w:fill="auto"/>
          </w:tcPr>
          <w:p w:rsidR="00484292" w:rsidRPr="001B7FBA" w:rsidRDefault="00484292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484292" w:rsidRDefault="00484292" w:rsidP="0048429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84292" w:rsidRPr="001B7FBA" w:rsidRDefault="00484292" w:rsidP="0048429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484292" w:rsidRPr="001B7FBA" w:rsidRDefault="00484292" w:rsidP="0048429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84292" w:rsidRPr="001B7FBA" w:rsidRDefault="00484292" w:rsidP="0048429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484292" w:rsidRPr="001B7FBA" w:rsidRDefault="00484292" w:rsidP="00484292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proofErr w:type="gramStart"/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</w:t>
      </w:r>
      <w:proofErr w:type="gramEnd"/>
    </w:p>
    <w:p w:rsidR="00484292" w:rsidRDefault="00484292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F91B8F" w:rsidRDefault="00F91B8F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F91B8F" w:rsidRDefault="00F91B8F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F91B8F" w:rsidRDefault="00F91B8F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F91B8F" w:rsidRDefault="00F91B8F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F91B8F" w:rsidRDefault="00F91B8F" w:rsidP="00F91B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DF3C43" w:rsidRDefault="00DF3C43" w:rsidP="00F91B8F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F91B8F" w:rsidRPr="00685735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Смолякова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Оксана Валерьевна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F91B8F" w:rsidRPr="001B7FBA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Зарегистрированны</w:t>
      </w:r>
      <w:proofErr w:type="gramStart"/>
      <w:r w:rsidRPr="001B7FBA"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4"/>
        </w:rPr>
        <w:t>ая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9C5E24" w:rsidRDefault="00F91B8F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1B7FBA" w:rsidRDefault="00F91B8F" w:rsidP="00F91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Новоалександровск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пер. Рабочий, 34.</w:t>
            </w:r>
          </w:p>
        </w:tc>
      </w:tr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9C5E24" w:rsidRDefault="00F91B8F" w:rsidP="00F91B8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0703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936531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 О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ВД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йона 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Ставропольского края, 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.200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F91B8F" w:rsidRPr="001B7FBA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F91B8F" w:rsidRPr="001B7FBA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882630" w:rsidRDefault="00F91B8F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1B7FBA" w:rsidRDefault="00F91B8F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1B7FBA" w:rsidRDefault="00F91B8F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F91B8F" w:rsidRPr="001B7FBA" w:rsidTr="000B45EB">
        <w:tc>
          <w:tcPr>
            <w:tcW w:w="9571" w:type="dxa"/>
            <w:shd w:val="clear" w:color="auto" w:fill="auto"/>
          </w:tcPr>
          <w:p w:rsidR="00F91B8F" w:rsidRDefault="00F91B8F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91B8F" w:rsidRPr="001B7FBA" w:rsidRDefault="00F91B8F" w:rsidP="00F91B8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91B8F" w:rsidRPr="001B7FBA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9C5E24" w:rsidRDefault="00F91B8F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F91B8F" w:rsidRPr="001B7FBA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1B8F" w:rsidRPr="001B7FBA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9C5E24" w:rsidRDefault="00F91B8F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1B7FBA" w:rsidRDefault="00F91B8F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F91B8F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1B8F" w:rsidRPr="0008168C" w:rsidRDefault="00F91B8F" w:rsidP="00F91B8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91B8F" w:rsidRPr="0008168C" w:rsidTr="000B45EB">
        <w:tc>
          <w:tcPr>
            <w:tcW w:w="9464" w:type="dxa"/>
            <w:shd w:val="clear" w:color="auto" w:fill="auto"/>
          </w:tcPr>
          <w:p w:rsidR="00F91B8F" w:rsidRPr="0008168C" w:rsidRDefault="00F91B8F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F91B8F" w:rsidRPr="0008168C" w:rsidTr="000B45EB">
        <w:tc>
          <w:tcPr>
            <w:tcW w:w="9464" w:type="dxa"/>
            <w:shd w:val="clear" w:color="auto" w:fill="auto"/>
          </w:tcPr>
          <w:p w:rsidR="00F91B8F" w:rsidRPr="009A04CE" w:rsidRDefault="00F91B8F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F91B8F" w:rsidRPr="001B7FBA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1B8F" w:rsidRPr="000718C7" w:rsidRDefault="00F91B8F" w:rsidP="00F91B8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1B7FBA" w:rsidRDefault="00F91B8F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F91B8F" w:rsidRPr="001B7FBA" w:rsidTr="000B45EB">
        <w:tc>
          <w:tcPr>
            <w:tcW w:w="9571" w:type="dxa"/>
            <w:shd w:val="clear" w:color="auto" w:fill="auto"/>
          </w:tcPr>
          <w:p w:rsidR="00F91B8F" w:rsidRPr="001B7FBA" w:rsidRDefault="00F91B8F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F91B8F" w:rsidRDefault="00F91B8F" w:rsidP="00F91B8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91B8F" w:rsidRPr="001B7FBA" w:rsidRDefault="00F91B8F" w:rsidP="00F91B8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F91B8F" w:rsidRPr="001B7FBA" w:rsidRDefault="00F91B8F" w:rsidP="00F91B8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91B8F" w:rsidRPr="001B7FBA" w:rsidRDefault="00F91B8F" w:rsidP="00F91B8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F91B8F" w:rsidRPr="001B7FBA" w:rsidRDefault="00F91B8F" w:rsidP="00F91B8F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proofErr w:type="gramStart"/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</w:t>
      </w:r>
      <w:proofErr w:type="gramEnd"/>
    </w:p>
    <w:p w:rsidR="00096BC9" w:rsidRDefault="00096BC9" w:rsidP="00B416EC">
      <w:pPr>
        <w:tabs>
          <w:tab w:val="left" w:pos="5520"/>
        </w:tabs>
        <w:rPr>
          <w:rFonts w:ascii="Times New Roman" w:hAnsi="Times New Roman"/>
          <w:sz w:val="28"/>
          <w:szCs w:val="24"/>
        </w:rPr>
      </w:pPr>
    </w:p>
    <w:p w:rsidR="00096BC9" w:rsidRPr="00096BC9" w:rsidRDefault="00096BC9" w:rsidP="00096BC9">
      <w:pPr>
        <w:rPr>
          <w:rFonts w:ascii="Times New Roman" w:hAnsi="Times New Roman"/>
          <w:sz w:val="28"/>
          <w:szCs w:val="24"/>
        </w:rPr>
      </w:pPr>
    </w:p>
    <w:p w:rsidR="00096BC9" w:rsidRDefault="00096BC9" w:rsidP="00096BC9">
      <w:pPr>
        <w:rPr>
          <w:rFonts w:ascii="Times New Roman" w:hAnsi="Times New Roman"/>
          <w:sz w:val="28"/>
          <w:szCs w:val="24"/>
        </w:rPr>
      </w:pPr>
    </w:p>
    <w:p w:rsidR="00F91B8F" w:rsidRDefault="00096BC9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096BC9" w:rsidRDefault="00096BC9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096BC9" w:rsidRDefault="00096BC9" w:rsidP="00096B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2656A7" w:rsidRDefault="002656A7" w:rsidP="00096BC9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096BC9" w:rsidRPr="002656A7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>Сухорукова Ирина Алексеевна</w:t>
      </w:r>
      <w:r w:rsidR="002656A7">
        <w:rPr>
          <w:rFonts w:ascii="Times New Roman" w:hAnsi="Times New Roman"/>
          <w:sz w:val="28"/>
          <w:szCs w:val="24"/>
          <w:u w:val="single"/>
        </w:rPr>
        <w:t>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096BC9" w:rsidRPr="001B7FBA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Зарегистрированны</w:t>
      </w:r>
      <w:proofErr w:type="gramStart"/>
      <w:r w:rsidRPr="001B7FBA"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4"/>
        </w:rPr>
        <w:t>ая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9C5E24" w:rsidRDefault="00096BC9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1B7FBA" w:rsidRDefault="00096BC9" w:rsidP="00096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Новоалександровск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. Крупской, 36.</w:t>
            </w:r>
          </w:p>
        </w:tc>
      </w:tr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9C5E24" w:rsidRDefault="00096BC9" w:rsidP="002656A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07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13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792138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</w:t>
            </w:r>
            <w:proofErr w:type="gramStart"/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тд. №3 МРО УФМС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рФ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по СК в г. </w:t>
            </w:r>
            <w:r w:rsidRPr="002656A7">
              <w:rPr>
                <w:rFonts w:ascii="Times New Roman" w:hAnsi="Times New Roman"/>
                <w:sz w:val="28"/>
                <w:szCs w:val="24"/>
              </w:rPr>
              <w:t>И</w:t>
            </w:r>
            <w:r w:rsidR="002656A7" w:rsidRPr="002656A7">
              <w:rPr>
                <w:rFonts w:ascii="Times New Roman" w:hAnsi="Times New Roman"/>
                <w:sz w:val="28"/>
                <w:szCs w:val="24"/>
              </w:rPr>
              <w:t>з</w:t>
            </w:r>
            <w:r w:rsidRPr="002656A7">
              <w:rPr>
                <w:rFonts w:ascii="Times New Roman" w:hAnsi="Times New Roman"/>
                <w:sz w:val="28"/>
                <w:szCs w:val="24"/>
              </w:rPr>
              <w:t>обильном,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656A7">
              <w:rPr>
                <w:rFonts w:ascii="Times New Roman" w:hAnsi="Times New Roman"/>
                <w:sz w:val="28"/>
                <w:szCs w:val="24"/>
              </w:rPr>
              <w:t>01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.0</w:t>
            </w:r>
            <w:r w:rsidR="002656A7">
              <w:rPr>
                <w:rFonts w:ascii="Times New Roman" w:hAnsi="Times New Roman"/>
                <w:sz w:val="28"/>
                <w:szCs w:val="24"/>
              </w:rPr>
              <w:t>8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.20</w:t>
            </w:r>
            <w:r w:rsidR="002656A7">
              <w:rPr>
                <w:rFonts w:ascii="Times New Roman" w:hAnsi="Times New Roman"/>
                <w:sz w:val="28"/>
                <w:szCs w:val="24"/>
              </w:rPr>
              <w:t>13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096BC9" w:rsidRPr="001B7FBA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096BC9" w:rsidRPr="001B7FBA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882630" w:rsidRDefault="00096BC9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1B7FBA" w:rsidRDefault="00096BC9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1B7FBA" w:rsidRDefault="00096BC9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096BC9" w:rsidRPr="001B7FBA" w:rsidTr="000B45EB">
        <w:tc>
          <w:tcPr>
            <w:tcW w:w="9571" w:type="dxa"/>
            <w:shd w:val="clear" w:color="auto" w:fill="auto"/>
          </w:tcPr>
          <w:p w:rsidR="00096BC9" w:rsidRDefault="00096BC9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96BC9" w:rsidRPr="001B7FBA" w:rsidRDefault="00096BC9" w:rsidP="00096BC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96BC9" w:rsidRPr="001B7FBA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9C5E24" w:rsidRDefault="00096BC9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096BC9" w:rsidRPr="001B7FBA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96BC9" w:rsidRPr="001B7FBA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9C5E24" w:rsidRDefault="00096BC9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1B7FBA" w:rsidRDefault="00096BC9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096BC9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96BC9" w:rsidRPr="0008168C" w:rsidRDefault="00096BC9" w:rsidP="00096BC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96BC9" w:rsidRPr="0008168C" w:rsidTr="000B45EB">
        <w:tc>
          <w:tcPr>
            <w:tcW w:w="9464" w:type="dxa"/>
            <w:shd w:val="clear" w:color="auto" w:fill="auto"/>
          </w:tcPr>
          <w:p w:rsidR="00096BC9" w:rsidRPr="0008168C" w:rsidRDefault="00096BC9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096BC9" w:rsidRPr="0008168C" w:rsidTr="000B45EB">
        <w:tc>
          <w:tcPr>
            <w:tcW w:w="9464" w:type="dxa"/>
            <w:shd w:val="clear" w:color="auto" w:fill="auto"/>
          </w:tcPr>
          <w:p w:rsidR="00096BC9" w:rsidRPr="009A04CE" w:rsidRDefault="00096BC9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096BC9" w:rsidRPr="001B7FBA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96BC9" w:rsidRPr="000718C7" w:rsidRDefault="00096BC9" w:rsidP="00096BC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1B7FBA" w:rsidRDefault="00096BC9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096BC9" w:rsidRPr="001B7FBA" w:rsidTr="000B45EB">
        <w:tc>
          <w:tcPr>
            <w:tcW w:w="9571" w:type="dxa"/>
            <w:shd w:val="clear" w:color="auto" w:fill="auto"/>
          </w:tcPr>
          <w:p w:rsidR="00096BC9" w:rsidRPr="001B7FBA" w:rsidRDefault="00096BC9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096BC9" w:rsidRDefault="00096BC9" w:rsidP="00096BC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96BC9" w:rsidRPr="001B7FBA" w:rsidRDefault="00096BC9" w:rsidP="00096BC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096BC9" w:rsidRPr="001B7FBA" w:rsidRDefault="00096BC9" w:rsidP="00096BC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96BC9" w:rsidRPr="001B7FBA" w:rsidRDefault="00096BC9" w:rsidP="00096BC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096BC9" w:rsidRPr="001B7FBA" w:rsidRDefault="00096BC9" w:rsidP="00096BC9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proofErr w:type="gramStart"/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</w:t>
      </w:r>
      <w:proofErr w:type="gramEnd"/>
    </w:p>
    <w:p w:rsidR="00096BC9" w:rsidRDefault="00096BC9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2056DA" w:rsidRDefault="002056DA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2056DA" w:rsidRDefault="002056DA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2056DA" w:rsidRDefault="002056DA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2056DA" w:rsidRDefault="002056DA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2056DA" w:rsidRDefault="002056DA" w:rsidP="002056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2056DA" w:rsidRDefault="002056DA" w:rsidP="002056DA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2056DA" w:rsidRPr="00685735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Коровьяковский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Александр Анатольевич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2056DA" w:rsidRPr="001B7FBA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Зарегистрированны</w:t>
      </w:r>
      <w:proofErr w:type="gramStart"/>
      <w:r w:rsidRPr="001B7FBA"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4"/>
        </w:rPr>
        <w:t>ая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9C5E24" w:rsidRDefault="002056DA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1B7FBA" w:rsidRDefault="002056DA" w:rsidP="00205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Новоалександровск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ул. Гагарина, 47.</w:t>
            </w:r>
          </w:p>
        </w:tc>
      </w:tr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9C5E24" w:rsidRDefault="002056DA" w:rsidP="002056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07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00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385021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 О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ВД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u w:val="single"/>
              </w:rPr>
              <w:t>Новоалександров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йона 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 xml:space="preserve">Ставропольского края, </w:t>
            </w:r>
            <w:r>
              <w:rPr>
                <w:rFonts w:ascii="Times New Roman" w:hAnsi="Times New Roman"/>
                <w:sz w:val="28"/>
                <w:szCs w:val="24"/>
              </w:rPr>
              <w:t>22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.20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2056DA" w:rsidRPr="001B7FBA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p w:rsidR="002056DA" w:rsidRPr="001B7FBA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амилия, имя, отчество, серия и номер паспорта, дата рождения, адрес место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882630" w:rsidRDefault="002056DA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ждения, адрес места жительства/прописки, ИНН, СНИЛС, номер телефона,</w:t>
            </w:r>
          </w:p>
        </w:tc>
      </w:tr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1B7FBA" w:rsidRDefault="002056DA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1B7FBA" w:rsidRDefault="002056DA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2056DA" w:rsidRPr="001B7FBA" w:rsidTr="000B45EB">
        <w:tc>
          <w:tcPr>
            <w:tcW w:w="9571" w:type="dxa"/>
            <w:shd w:val="clear" w:color="auto" w:fill="auto"/>
          </w:tcPr>
          <w:p w:rsidR="002056DA" w:rsidRDefault="002056DA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056DA" w:rsidRPr="001B7FBA" w:rsidRDefault="002056DA" w:rsidP="002056D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056DA" w:rsidRPr="001B7FBA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9C5E24" w:rsidRDefault="002056DA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2056DA" w:rsidRPr="001B7FBA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056DA" w:rsidRPr="001B7FBA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9C5E24" w:rsidRDefault="002056DA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1B7FBA" w:rsidRDefault="002056DA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2056DA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056DA" w:rsidRPr="0008168C" w:rsidRDefault="002056DA" w:rsidP="002056D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56DA" w:rsidRPr="0008168C" w:rsidTr="000B45EB">
        <w:tc>
          <w:tcPr>
            <w:tcW w:w="9464" w:type="dxa"/>
            <w:shd w:val="clear" w:color="auto" w:fill="auto"/>
          </w:tcPr>
          <w:p w:rsidR="002056DA" w:rsidRPr="0008168C" w:rsidRDefault="002056DA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2056DA" w:rsidRPr="0008168C" w:rsidTr="000B45EB">
        <w:tc>
          <w:tcPr>
            <w:tcW w:w="9464" w:type="dxa"/>
            <w:shd w:val="clear" w:color="auto" w:fill="auto"/>
          </w:tcPr>
          <w:p w:rsidR="002056DA" w:rsidRPr="009A04CE" w:rsidRDefault="002056DA" w:rsidP="000B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2056DA" w:rsidRPr="001B7FBA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056DA" w:rsidRPr="000718C7" w:rsidRDefault="002056DA" w:rsidP="002056D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1B7FBA" w:rsidRDefault="002056DA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2056DA" w:rsidRPr="001B7FBA" w:rsidTr="000B45EB">
        <w:tc>
          <w:tcPr>
            <w:tcW w:w="9571" w:type="dxa"/>
            <w:shd w:val="clear" w:color="auto" w:fill="auto"/>
          </w:tcPr>
          <w:p w:rsidR="002056DA" w:rsidRPr="001B7FBA" w:rsidRDefault="002056DA" w:rsidP="000B45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2056DA" w:rsidRDefault="002056DA" w:rsidP="002056D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056DA" w:rsidRPr="001B7FBA" w:rsidRDefault="002056DA" w:rsidP="002056D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2056DA" w:rsidRPr="001B7FBA" w:rsidRDefault="002056DA" w:rsidP="002056D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056DA" w:rsidRPr="001B7FBA" w:rsidRDefault="002056DA" w:rsidP="002056D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2056DA" w:rsidRPr="001B7FBA" w:rsidRDefault="002056DA" w:rsidP="002056DA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proofErr w:type="gramStart"/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</w:t>
      </w:r>
      <w:proofErr w:type="gramEnd"/>
    </w:p>
    <w:p w:rsidR="002056DA" w:rsidRDefault="002056DA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E342D0" w:rsidRDefault="00E342D0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E342D0" w:rsidRDefault="00E342D0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E342D0" w:rsidRDefault="00E342D0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E342D0" w:rsidRDefault="00E342D0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E342D0" w:rsidRDefault="00E342D0" w:rsidP="00E342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7FBA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E342D0" w:rsidRDefault="00E342D0" w:rsidP="00E342D0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E342D0" w:rsidRPr="00685735" w:rsidRDefault="00E342D0" w:rsidP="00E342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735">
        <w:rPr>
          <w:rFonts w:ascii="Times New Roman" w:hAnsi="Times New Roman"/>
          <w:sz w:val="28"/>
          <w:szCs w:val="24"/>
          <w:u w:val="single"/>
        </w:rPr>
        <w:t xml:space="preserve">Я, </w:t>
      </w:r>
      <w:r>
        <w:rPr>
          <w:rFonts w:ascii="Times New Roman" w:hAnsi="Times New Roman"/>
          <w:sz w:val="28"/>
          <w:szCs w:val="24"/>
          <w:u w:val="single"/>
        </w:rPr>
        <w:t>Алефиренко Виктор Николаевич</w:t>
      </w:r>
      <w:r>
        <w:rPr>
          <w:rFonts w:ascii="Times New Roman" w:hAnsi="Times New Roman"/>
          <w:sz w:val="28"/>
          <w:szCs w:val="24"/>
          <w:u w:val="single"/>
        </w:rPr>
        <w:t>,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E342D0" w:rsidRPr="001B7FBA" w:rsidRDefault="00E342D0" w:rsidP="00E342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Зарегистрированны</w:t>
      </w:r>
      <w:proofErr w:type="gramStart"/>
      <w:r w:rsidRPr="001B7FBA"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4"/>
        </w:rPr>
        <w:t>ая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r w:rsidRPr="001B7FBA">
        <w:rPr>
          <w:rFonts w:ascii="Times New Roman" w:hAnsi="Times New Roman"/>
          <w:sz w:val="28"/>
          <w:szCs w:val="24"/>
        </w:rPr>
        <w:t xml:space="preserve"> по адресу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9C5E24" w:rsidRDefault="00E342D0" w:rsidP="000D5C8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F13A2">
              <w:rPr>
                <w:rFonts w:ascii="Times New Roman" w:hAnsi="Times New Roman"/>
                <w:sz w:val="28"/>
                <w:szCs w:val="24"/>
              </w:rPr>
              <w:t>356000, Ставропольский к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, </w:t>
            </w:r>
          </w:p>
        </w:tc>
      </w:tr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1B7FBA" w:rsidRDefault="00E342D0" w:rsidP="00E34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Новоалександровск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4"/>
              </w:rPr>
              <w:t>Конституции, 6 кв. 2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9C5E24" w:rsidRDefault="00E342D0" w:rsidP="00E342D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паспорт серии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07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0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380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427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Pr="003A2A28">
              <w:rPr>
                <w:rFonts w:ascii="Times New Roman" w:hAnsi="Times New Roman"/>
                <w:sz w:val="28"/>
                <w:szCs w:val="24"/>
                <w:u w:val="single"/>
              </w:rPr>
              <w:t>выдан О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 xml:space="preserve">тделением УФМС России по СК в </w:t>
            </w:r>
            <w:proofErr w:type="spellStart"/>
            <w:r w:rsidRPr="00E342D0">
              <w:rPr>
                <w:rFonts w:ascii="Times New Roman" w:hAnsi="Times New Roman"/>
                <w:sz w:val="28"/>
                <w:szCs w:val="24"/>
              </w:rPr>
              <w:t>Грачевском</w:t>
            </w:r>
            <w:proofErr w:type="spellEnd"/>
            <w:r w:rsidRPr="00E342D0">
              <w:rPr>
                <w:rFonts w:ascii="Times New Roman" w:hAnsi="Times New Roman"/>
                <w:sz w:val="28"/>
                <w:szCs w:val="24"/>
              </w:rPr>
              <w:t xml:space="preserve"> районе, 12.08.2010</w:t>
            </w:r>
            <w:r w:rsidRPr="00E342D0">
              <w:rPr>
                <w:rFonts w:ascii="Times New Roman" w:hAnsi="Times New Roman"/>
                <w:sz w:val="28"/>
                <w:szCs w:val="24"/>
              </w:rPr>
              <w:t>г</w:t>
            </w:r>
            <w:r w:rsidRPr="00091344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E342D0" w:rsidRPr="001B7FBA" w:rsidRDefault="00E342D0" w:rsidP="00E342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5E24">
        <w:rPr>
          <w:rFonts w:ascii="Times New Roman" w:hAnsi="Times New Roman"/>
          <w:b/>
          <w:sz w:val="28"/>
          <w:szCs w:val="24"/>
        </w:rPr>
        <w:t>даю согласие</w:t>
      </w:r>
      <w:r w:rsidRPr="001B7FB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Муниципальному бюджетному учреждению дополнительного образования «Спортивная школа»</w:t>
      </w:r>
      <w:r w:rsidRPr="001B7FBA">
        <w:rPr>
          <w:rFonts w:ascii="Times New Roman" w:hAnsi="Times New Roman"/>
          <w:sz w:val="28"/>
          <w:szCs w:val="24"/>
        </w:rPr>
        <w:t>, расположенно</w:t>
      </w:r>
      <w:r>
        <w:rPr>
          <w:rFonts w:ascii="Times New Roman" w:hAnsi="Times New Roman"/>
          <w:sz w:val="28"/>
          <w:szCs w:val="24"/>
        </w:rPr>
        <w:t>му</w:t>
      </w:r>
      <w:r w:rsidRPr="001B7FBA">
        <w:rPr>
          <w:rFonts w:ascii="Times New Roman" w:hAnsi="Times New Roman"/>
          <w:sz w:val="28"/>
          <w:szCs w:val="24"/>
        </w:rPr>
        <w:t xml:space="preserve"> по адресу: 356000, Ставропольский край, </w:t>
      </w:r>
      <w:proofErr w:type="spellStart"/>
      <w:r w:rsidRPr="001B7FBA">
        <w:rPr>
          <w:rFonts w:ascii="Times New Roman" w:hAnsi="Times New Roman"/>
          <w:sz w:val="28"/>
          <w:szCs w:val="24"/>
        </w:rPr>
        <w:t>Новоалександровский</w:t>
      </w:r>
      <w:proofErr w:type="spellEnd"/>
      <w:r w:rsidRPr="001B7FBA">
        <w:rPr>
          <w:rFonts w:ascii="Times New Roman" w:hAnsi="Times New Roman"/>
          <w:sz w:val="28"/>
          <w:szCs w:val="24"/>
        </w:rPr>
        <w:t xml:space="preserve"> район, г. Новоалександровск, ул. </w:t>
      </w:r>
      <w:r>
        <w:rPr>
          <w:rFonts w:ascii="Times New Roman" w:hAnsi="Times New Roman"/>
          <w:sz w:val="28"/>
          <w:szCs w:val="24"/>
        </w:rPr>
        <w:t>Советская, 307</w:t>
      </w:r>
      <w:r w:rsidRPr="001B7FBA">
        <w:rPr>
          <w:rFonts w:ascii="Times New Roman" w:hAnsi="Times New Roman"/>
          <w:sz w:val="28"/>
          <w:szCs w:val="24"/>
        </w:rPr>
        <w:t>, на обработку моих персональных</w:t>
      </w:r>
      <w:r w:rsidRPr="009D26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анных</w:t>
      </w:r>
      <w:r w:rsidRPr="001B7FBA">
        <w:rPr>
          <w:rFonts w:ascii="Times New Roman" w:hAnsi="Times New Roman"/>
          <w:sz w:val="28"/>
          <w:szCs w:val="24"/>
        </w:rPr>
        <w:t xml:space="preserve">, а именно: </w:t>
      </w:r>
      <w:proofErr w:type="gramEnd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882630" w:rsidRDefault="00E342D0" w:rsidP="00E342D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E342D0">
              <w:rPr>
                <w:rFonts w:ascii="Times New Roman" w:hAnsi="Times New Roman"/>
                <w:sz w:val="28"/>
                <w:szCs w:val="24"/>
                <w:u w:val="single"/>
              </w:rPr>
              <w:t>фамилия, имя, отчество, серия и номер паспорта, водительско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342D0">
              <w:rPr>
                <w:rFonts w:ascii="Times New Roman" w:hAnsi="Times New Roman"/>
                <w:sz w:val="28"/>
                <w:szCs w:val="24"/>
                <w:u w:val="single"/>
              </w:rPr>
              <w:t>удостоверение</w:t>
            </w:r>
            <w:r w:rsidRPr="00E342D0">
              <w:rPr>
                <w:rFonts w:ascii="Times New Roman" w:hAnsi="Times New Roman"/>
                <w:sz w:val="28"/>
                <w:szCs w:val="24"/>
                <w:u w:val="single"/>
              </w:rPr>
              <w:t xml:space="preserve">,  </w:t>
            </w:r>
            <w:r w:rsidRPr="00E342D0">
              <w:rPr>
                <w:rFonts w:ascii="Times New Roman" w:hAnsi="Times New Roman"/>
                <w:sz w:val="28"/>
                <w:szCs w:val="24"/>
                <w:u w:val="single"/>
              </w:rPr>
              <w:t>дата рождения, адрес место рождения, адрес мест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жительства/прописки, ИНН, СНИЛС, номер телефона,</w:t>
            </w:r>
            <w:proofErr w:type="gramEnd"/>
          </w:p>
        </w:tc>
        <w:bookmarkStart w:id="0" w:name="_GoBack"/>
        <w:bookmarkEnd w:id="0"/>
      </w:tr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1B7FBA" w:rsidRDefault="00E342D0" w:rsidP="000D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мейное положение, состав семьи, образование, профессия, должность, </w:t>
            </w:r>
          </w:p>
        </w:tc>
      </w:tr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1B7FBA" w:rsidRDefault="00E342D0" w:rsidP="000D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ж, сведения о награждении, квалификации, сведения о доходах, сведения о воинской обязанности, сведения об имуществе.</w:t>
            </w:r>
          </w:p>
        </w:tc>
      </w:tr>
      <w:tr w:rsidR="00E342D0" w:rsidRPr="001B7FBA" w:rsidTr="000D5C8A">
        <w:tc>
          <w:tcPr>
            <w:tcW w:w="9571" w:type="dxa"/>
            <w:shd w:val="clear" w:color="auto" w:fill="auto"/>
          </w:tcPr>
          <w:p w:rsidR="00E342D0" w:rsidRDefault="00E342D0" w:rsidP="000D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342D0" w:rsidRPr="001B7FBA" w:rsidRDefault="00E342D0" w:rsidP="00E342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342D0" w:rsidRPr="001B7FBA" w:rsidRDefault="00E342D0" w:rsidP="00E342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бухгалтерского и кадрового учета, </w:t>
      </w:r>
      <w:r w:rsidRPr="000718C7">
        <w:rPr>
          <w:rFonts w:ascii="Times New Roman" w:hAnsi="Times New Roman"/>
          <w:sz w:val="28"/>
          <w:szCs w:val="24"/>
        </w:rPr>
        <w:t xml:space="preserve">регистрации сведений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9C5E24" w:rsidRDefault="00E342D0" w:rsidP="000D5C8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718C7">
              <w:rPr>
                <w:rFonts w:ascii="Times New Roman" w:hAnsi="Times New Roman"/>
                <w:sz w:val="28"/>
                <w:szCs w:val="24"/>
              </w:rPr>
              <w:t>необходимы</w:t>
            </w:r>
            <w:r>
              <w:rPr>
                <w:rFonts w:ascii="Times New Roman" w:hAnsi="Times New Roman"/>
                <w:sz w:val="28"/>
                <w:szCs w:val="24"/>
              </w:rPr>
              <w:t>х для оказания муниципальных услуг</w:t>
            </w:r>
          </w:p>
        </w:tc>
      </w:tr>
    </w:tbl>
    <w:p w:rsidR="00E342D0" w:rsidRPr="001B7FBA" w:rsidRDefault="00E342D0" w:rsidP="00E342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342D0" w:rsidRPr="001B7FBA" w:rsidRDefault="00E342D0" w:rsidP="00E342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разрешаю</w:t>
      </w:r>
      <w:r w:rsidRPr="001B7F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бор, запись, систематизацию, накопление, хранение, уточнение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9C5E24" w:rsidRDefault="00E342D0" w:rsidP="000D5C8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влечение, использование, обезличивание, блокирование, удаление,</w:t>
            </w:r>
          </w:p>
        </w:tc>
      </w:tr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1B7FBA" w:rsidRDefault="00E342D0" w:rsidP="000D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ничтожение </w:t>
            </w:r>
          </w:p>
        </w:tc>
      </w:tr>
    </w:tbl>
    <w:p w:rsidR="00E342D0" w:rsidRDefault="00E342D0" w:rsidP="00E342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342D0" w:rsidRPr="0008168C" w:rsidRDefault="00E342D0" w:rsidP="00E342D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C5E24">
        <w:rPr>
          <w:rFonts w:ascii="Times New Roman" w:hAnsi="Times New Roman"/>
          <w:b/>
          <w:sz w:val="28"/>
          <w:szCs w:val="24"/>
        </w:rPr>
        <w:t>а также передачу третьим лицам</w:t>
      </w:r>
      <w:r w:rsidRPr="0008168C">
        <w:rPr>
          <w:rFonts w:ascii="Times New Roman" w:hAnsi="Times New Roman"/>
          <w:sz w:val="28"/>
          <w:szCs w:val="24"/>
        </w:rPr>
        <w:t>, а именно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342D0" w:rsidRPr="0008168C" w:rsidTr="000D5C8A">
        <w:tc>
          <w:tcPr>
            <w:tcW w:w="9464" w:type="dxa"/>
            <w:shd w:val="clear" w:color="auto" w:fill="auto"/>
          </w:tcPr>
          <w:p w:rsidR="00E342D0" w:rsidRPr="0008168C" w:rsidRDefault="00E342D0" w:rsidP="000D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правление ПФ РФ, ИФНС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718C7">
              <w:rPr>
                <w:rFonts w:ascii="Times New Roman" w:hAnsi="Times New Roman"/>
                <w:sz w:val="28"/>
                <w:szCs w:val="24"/>
              </w:rPr>
              <w:t>ФС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министерство образования и молодежной политики СК, министерство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авропольск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342D0" w:rsidRPr="0008168C" w:rsidTr="000D5C8A">
        <w:tc>
          <w:tcPr>
            <w:tcW w:w="9464" w:type="dxa"/>
            <w:shd w:val="clear" w:color="auto" w:fill="auto"/>
          </w:tcPr>
          <w:p w:rsidR="00E342D0" w:rsidRPr="009A04CE" w:rsidRDefault="00E342D0" w:rsidP="000D5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я, УО АНГО.</w:t>
            </w:r>
          </w:p>
        </w:tc>
      </w:tr>
    </w:tbl>
    <w:p w:rsidR="00E342D0" w:rsidRPr="001B7FBA" w:rsidRDefault="00E342D0" w:rsidP="00E342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342D0" w:rsidRPr="000718C7" w:rsidRDefault="00E342D0" w:rsidP="00E342D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718C7">
        <w:rPr>
          <w:rFonts w:ascii="Times New Roman" w:hAnsi="Times New Roman"/>
          <w:b/>
          <w:sz w:val="28"/>
          <w:szCs w:val="24"/>
        </w:rPr>
        <w:t xml:space="preserve">настоящее согласие вступает в силу с момента его подписания 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1B7FBA" w:rsidRDefault="00E342D0" w:rsidP="000D5C8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0718C7">
              <w:rPr>
                <w:rFonts w:ascii="Times New Roman" w:hAnsi="Times New Roman"/>
                <w:b/>
                <w:sz w:val="28"/>
                <w:szCs w:val="24"/>
              </w:rPr>
              <w:t>действительно</w:t>
            </w:r>
            <w:r w:rsidRPr="001B7FBA">
              <w:rPr>
                <w:rFonts w:ascii="Times New Roman" w:hAnsi="Times New Roman"/>
                <w:sz w:val="28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вольнения сотрудника, прекращения оказания </w:t>
            </w:r>
          </w:p>
        </w:tc>
      </w:tr>
      <w:tr w:rsidR="00E342D0" w:rsidRPr="001B7FBA" w:rsidTr="000D5C8A">
        <w:tc>
          <w:tcPr>
            <w:tcW w:w="9571" w:type="dxa"/>
            <w:shd w:val="clear" w:color="auto" w:fill="auto"/>
          </w:tcPr>
          <w:p w:rsidR="00E342D0" w:rsidRPr="001B7FBA" w:rsidRDefault="00E342D0" w:rsidP="000D5C8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ых услуг</w:t>
            </w:r>
          </w:p>
        </w:tc>
      </w:tr>
    </w:tbl>
    <w:p w:rsidR="00E342D0" w:rsidRDefault="00E342D0" w:rsidP="00E342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342D0" w:rsidRPr="001B7FBA" w:rsidRDefault="00E342D0" w:rsidP="00E342D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E342D0" w:rsidRPr="001B7FBA" w:rsidRDefault="00E342D0" w:rsidP="00E342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342D0" w:rsidRPr="001B7FBA" w:rsidRDefault="00E342D0" w:rsidP="00E342D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7FBA">
        <w:rPr>
          <w:rFonts w:ascii="Times New Roman" w:hAnsi="Times New Roman"/>
          <w:sz w:val="28"/>
          <w:szCs w:val="24"/>
        </w:rPr>
        <w:t>«____»___________20___г. ___________________________________________</w:t>
      </w:r>
    </w:p>
    <w:p w:rsidR="00E342D0" w:rsidRPr="001B7FBA" w:rsidRDefault="00E342D0" w:rsidP="00E342D0">
      <w:pPr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proofErr w:type="gramStart"/>
      <w:r w:rsidRPr="001B7FBA">
        <w:rPr>
          <w:rFonts w:ascii="Times New Roman" w:hAnsi="Times New Roman"/>
          <w:sz w:val="28"/>
          <w:szCs w:val="24"/>
          <w:vertAlign w:val="superscript"/>
        </w:rPr>
        <w:t>(подпись и фамилия, имя, отчество прописью полностью</w:t>
      </w:r>
      <w:proofErr w:type="gramEnd"/>
    </w:p>
    <w:p w:rsidR="00E342D0" w:rsidRPr="00096BC9" w:rsidRDefault="00E342D0" w:rsidP="00E342D0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p w:rsidR="00E342D0" w:rsidRPr="00096BC9" w:rsidRDefault="00E342D0" w:rsidP="00096BC9">
      <w:pPr>
        <w:tabs>
          <w:tab w:val="left" w:pos="3742"/>
        </w:tabs>
        <w:rPr>
          <w:rFonts w:ascii="Times New Roman" w:hAnsi="Times New Roman"/>
          <w:sz w:val="28"/>
          <w:szCs w:val="24"/>
        </w:rPr>
      </w:pPr>
    </w:p>
    <w:sectPr w:rsidR="00E342D0" w:rsidRPr="00096BC9" w:rsidSect="00E45C56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5E" w:rsidRDefault="00FC625E" w:rsidP="00DF3C43">
      <w:pPr>
        <w:spacing w:after="0" w:line="240" w:lineRule="auto"/>
      </w:pPr>
      <w:r>
        <w:separator/>
      </w:r>
    </w:p>
  </w:endnote>
  <w:endnote w:type="continuationSeparator" w:id="0">
    <w:p w:rsidR="00FC625E" w:rsidRDefault="00FC625E" w:rsidP="00DF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5E" w:rsidRDefault="00FC625E" w:rsidP="00DF3C43">
      <w:pPr>
        <w:spacing w:after="0" w:line="240" w:lineRule="auto"/>
      </w:pPr>
      <w:r>
        <w:separator/>
      </w:r>
    </w:p>
  </w:footnote>
  <w:footnote w:type="continuationSeparator" w:id="0">
    <w:p w:rsidR="00FC625E" w:rsidRDefault="00FC625E" w:rsidP="00DF3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1"/>
    <w:rsid w:val="000062C2"/>
    <w:rsid w:val="00045E01"/>
    <w:rsid w:val="000718C7"/>
    <w:rsid w:val="0008168C"/>
    <w:rsid w:val="00087E8F"/>
    <w:rsid w:val="00091344"/>
    <w:rsid w:val="00096BC9"/>
    <w:rsid w:val="000B45E7"/>
    <w:rsid w:val="000F1A31"/>
    <w:rsid w:val="000F460D"/>
    <w:rsid w:val="00116894"/>
    <w:rsid w:val="00137CC4"/>
    <w:rsid w:val="001B27CF"/>
    <w:rsid w:val="001B7FBA"/>
    <w:rsid w:val="001D09C7"/>
    <w:rsid w:val="001F36F7"/>
    <w:rsid w:val="002003F1"/>
    <w:rsid w:val="002056DA"/>
    <w:rsid w:val="00237E33"/>
    <w:rsid w:val="002656A7"/>
    <w:rsid w:val="00275A2A"/>
    <w:rsid w:val="002B1F65"/>
    <w:rsid w:val="002C0C6C"/>
    <w:rsid w:val="0034396B"/>
    <w:rsid w:val="003666F8"/>
    <w:rsid w:val="003713AA"/>
    <w:rsid w:val="00375EF1"/>
    <w:rsid w:val="00376C93"/>
    <w:rsid w:val="00393F49"/>
    <w:rsid w:val="003A3EC8"/>
    <w:rsid w:val="003D58C6"/>
    <w:rsid w:val="0044076B"/>
    <w:rsid w:val="004560A9"/>
    <w:rsid w:val="00484292"/>
    <w:rsid w:val="00535174"/>
    <w:rsid w:val="00545780"/>
    <w:rsid w:val="005A4CF8"/>
    <w:rsid w:val="005B29DE"/>
    <w:rsid w:val="005C4CC8"/>
    <w:rsid w:val="00625A29"/>
    <w:rsid w:val="00633EBE"/>
    <w:rsid w:val="00685735"/>
    <w:rsid w:val="00693A1F"/>
    <w:rsid w:val="006B1664"/>
    <w:rsid w:val="006B5C5B"/>
    <w:rsid w:val="006F13A2"/>
    <w:rsid w:val="0074005F"/>
    <w:rsid w:val="00740782"/>
    <w:rsid w:val="007463EE"/>
    <w:rsid w:val="007510AC"/>
    <w:rsid w:val="007868EF"/>
    <w:rsid w:val="007B5584"/>
    <w:rsid w:val="0082342F"/>
    <w:rsid w:val="00826BFB"/>
    <w:rsid w:val="00835A4D"/>
    <w:rsid w:val="00852CF2"/>
    <w:rsid w:val="00882630"/>
    <w:rsid w:val="008970EA"/>
    <w:rsid w:val="008B104E"/>
    <w:rsid w:val="008B72B2"/>
    <w:rsid w:val="0091050B"/>
    <w:rsid w:val="009A604E"/>
    <w:rsid w:val="009C5E24"/>
    <w:rsid w:val="009D1B5C"/>
    <w:rsid w:val="009D26DD"/>
    <w:rsid w:val="009E2B92"/>
    <w:rsid w:val="00A07069"/>
    <w:rsid w:val="00A137DE"/>
    <w:rsid w:val="00A20274"/>
    <w:rsid w:val="00A30642"/>
    <w:rsid w:val="00A4336A"/>
    <w:rsid w:val="00A502E4"/>
    <w:rsid w:val="00A53C7D"/>
    <w:rsid w:val="00A563A0"/>
    <w:rsid w:val="00AD7A7C"/>
    <w:rsid w:val="00B416EC"/>
    <w:rsid w:val="00B84B9B"/>
    <w:rsid w:val="00BE459E"/>
    <w:rsid w:val="00BF4263"/>
    <w:rsid w:val="00C22A01"/>
    <w:rsid w:val="00C5082A"/>
    <w:rsid w:val="00C77D0C"/>
    <w:rsid w:val="00C85CD6"/>
    <w:rsid w:val="00CA1EBD"/>
    <w:rsid w:val="00CE4B11"/>
    <w:rsid w:val="00CF36C8"/>
    <w:rsid w:val="00D27F44"/>
    <w:rsid w:val="00D341C3"/>
    <w:rsid w:val="00D54FF6"/>
    <w:rsid w:val="00DC5E92"/>
    <w:rsid w:val="00DD6436"/>
    <w:rsid w:val="00DF3C43"/>
    <w:rsid w:val="00E342D0"/>
    <w:rsid w:val="00E45C56"/>
    <w:rsid w:val="00E953B7"/>
    <w:rsid w:val="00EB249F"/>
    <w:rsid w:val="00EC6C7C"/>
    <w:rsid w:val="00ED0A8E"/>
    <w:rsid w:val="00ED1207"/>
    <w:rsid w:val="00F06A49"/>
    <w:rsid w:val="00F20E9E"/>
    <w:rsid w:val="00F42D84"/>
    <w:rsid w:val="00F91B8F"/>
    <w:rsid w:val="00FC102A"/>
    <w:rsid w:val="00F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C4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F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C4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F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359F-B3E8-43BD-88E7-E62D558A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гунусов Фарид Равильевич</dc:creator>
  <cp:keywords/>
  <cp:lastModifiedBy>Школа</cp:lastModifiedBy>
  <cp:revision>36</cp:revision>
  <cp:lastPrinted>2018-02-13T07:31:00Z</cp:lastPrinted>
  <dcterms:created xsi:type="dcterms:W3CDTF">2017-12-22T11:45:00Z</dcterms:created>
  <dcterms:modified xsi:type="dcterms:W3CDTF">2019-08-12T12:04:00Z</dcterms:modified>
</cp:coreProperties>
</file>